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3E263D99" w:rsidR="00D647F7" w:rsidRPr="00A50F83" w:rsidRDefault="0084706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6 November 202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44603191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</w:t>
      </w:r>
      <w:proofErr w:type="gramStart"/>
      <w:r w:rsidRPr="00A50F83">
        <w:rPr>
          <w:sz w:val="22"/>
          <w:szCs w:val="22"/>
          <w:lang w:val="en"/>
        </w:rPr>
        <w:t>announces</w:t>
      </w:r>
      <w:proofErr w:type="gramEnd"/>
      <w:r w:rsidRPr="00A50F83">
        <w:rPr>
          <w:sz w:val="22"/>
          <w:szCs w:val="22"/>
          <w:lang w:val="en"/>
        </w:rPr>
        <w:t xml:space="preserve"> that today it </w:t>
      </w:r>
      <w:proofErr w:type="gramStart"/>
      <w:r w:rsidRPr="00A50F83">
        <w:rPr>
          <w:sz w:val="22"/>
          <w:szCs w:val="22"/>
          <w:lang w:val="en"/>
        </w:rPr>
        <w:t>purchased</w:t>
      </w:r>
      <w:proofErr w:type="gramEnd"/>
      <w:r w:rsidRPr="00A50F83">
        <w:rPr>
          <w:sz w:val="22"/>
          <w:szCs w:val="22"/>
          <w:lang w:val="en"/>
        </w:rPr>
        <w:t xml:space="preserve">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955F12" w:rsidRPr="00955F12">
        <w:rPr>
          <w:sz w:val="22"/>
          <w:szCs w:val="22"/>
          <w:lang w:val="en"/>
        </w:rPr>
        <w:t>60,800</w:t>
      </w:r>
      <w:r w:rsidR="00955F12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</w:t>
      </w:r>
      <w:proofErr w:type="gramStart"/>
      <w:r w:rsidRPr="00A50F83">
        <w:rPr>
          <w:sz w:val="22"/>
          <w:szCs w:val="22"/>
          <w:lang w:val="en"/>
        </w:rPr>
        <w:t>PLC</w:t>
      </w:r>
      <w:proofErr w:type="gramEnd"/>
      <w:r w:rsidRPr="00A50F83">
        <w:rPr>
          <w:sz w:val="22"/>
          <w:szCs w:val="22"/>
          <w:lang w:val="en"/>
        </w:rPr>
        <w:t xml:space="preserve">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E25264" w:rsidRPr="00E25264">
        <w:rPr>
          <w:sz w:val="22"/>
          <w:szCs w:val="22"/>
          <w:lang w:val="en"/>
        </w:rPr>
        <w:t>58,996,289</w:t>
      </w:r>
      <w:r w:rsidR="00E25264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E25264" w:rsidRPr="00E25264">
        <w:rPr>
          <w:sz w:val="22"/>
          <w:szCs w:val="22"/>
          <w:lang w:val="en"/>
        </w:rPr>
        <w:t>1,823,968,670</w:t>
      </w:r>
      <w:r w:rsidR="00E25264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E25264" w:rsidRPr="00E25264">
        <w:rPr>
          <w:sz w:val="22"/>
          <w:szCs w:val="22"/>
          <w:lang w:val="en"/>
        </w:rPr>
        <w:t>39,388,619</w:t>
      </w:r>
      <w:r w:rsidR="00E25264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60278443" w:rsidR="003E0113" w:rsidRPr="00141857" w:rsidRDefault="00847066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847066">
              <w:rPr>
                <w:sz w:val="22"/>
                <w:szCs w:val="22"/>
                <w:lang w:val="en"/>
              </w:rPr>
              <w:t>26 November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78344554" w:rsidR="003E0113" w:rsidRPr="00141857" w:rsidRDefault="00955F1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55F12">
              <w:rPr>
                <w:rFonts w:ascii="Arial" w:hAnsi="Arial" w:cs="Arial"/>
                <w:sz w:val="22"/>
                <w:szCs w:val="22"/>
                <w:lang w:val="en"/>
              </w:rPr>
              <w:t>60,800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1E54918F" w:rsidR="003258FF" w:rsidRPr="00141857" w:rsidRDefault="00955F12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955F12">
              <w:rPr>
                <w:rFonts w:ascii="Arial" w:hAnsi="Arial" w:cs="Arial"/>
                <w:sz w:val="22"/>
                <w:szCs w:val="22"/>
                <w:lang w:val="en"/>
              </w:rPr>
              <w:t>3075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2F2A0199" w:rsidR="003258FF" w:rsidRPr="00141857" w:rsidRDefault="00DA695D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DA695D">
              <w:rPr>
                <w:rFonts w:ascii="Arial" w:hAnsi="Arial" w:cs="Arial"/>
                <w:sz w:val="22"/>
                <w:szCs w:val="22"/>
                <w:lang w:val="en"/>
              </w:rPr>
              <w:t>3023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1866F402" w:rsidR="003E0113" w:rsidRPr="00141857" w:rsidRDefault="00955F1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55F12">
              <w:rPr>
                <w:rFonts w:ascii="Arial" w:hAnsi="Arial" w:cs="Arial"/>
                <w:sz w:val="22"/>
                <w:szCs w:val="22"/>
                <w:lang w:val="en"/>
              </w:rPr>
              <w:t>3041.0658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60"/>
        <w:gridCol w:w="1037"/>
        <w:gridCol w:w="1400"/>
        <w:gridCol w:w="3480"/>
      </w:tblGrid>
      <w:tr w:rsidR="00AD10CB" w:rsidRPr="00AD10CB" w14:paraId="5A186F5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5F18454" w14:textId="77777777" w:rsidR="00AD10CB" w:rsidRPr="00AD10CB" w:rsidRDefault="00AD10CB" w:rsidP="00AD1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D10C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D6E50B9" w14:textId="77777777" w:rsidR="00AD10CB" w:rsidRPr="00AD10CB" w:rsidRDefault="00AD10CB" w:rsidP="00AD1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D10C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C1BAA9D" w14:textId="77777777" w:rsidR="00AD10CB" w:rsidRPr="00AD10CB" w:rsidRDefault="00AD10CB" w:rsidP="00AD1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D10C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C6D27F9" w14:textId="77777777" w:rsidR="00AD10CB" w:rsidRPr="00AD10CB" w:rsidRDefault="00AD10CB" w:rsidP="00AD1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D10C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2A33440" w14:textId="77777777" w:rsidR="00AD10CB" w:rsidRPr="00AD10CB" w:rsidRDefault="00AD10CB" w:rsidP="00AD10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D10C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D10CB" w:rsidRPr="00AD10CB" w14:paraId="0FF40DC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67337C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01:1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D2F1CA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36B841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7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EB75A7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B17827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5550-E0PLVtVqMy0O</w:t>
            </w:r>
          </w:p>
        </w:tc>
      </w:tr>
      <w:tr w:rsidR="00AD10CB" w:rsidRPr="00AD10CB" w14:paraId="643566E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0C083C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01:2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48B200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858D7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7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34E635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145F78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5493-E0PLVtVqMyjW</w:t>
            </w:r>
          </w:p>
        </w:tc>
      </w:tr>
      <w:tr w:rsidR="00AD10CB" w:rsidRPr="00AD10CB" w14:paraId="31D65CF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FB9B7F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01:2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2D31E8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845EEF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7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DEC503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DCF394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5493-E0PLVtVqMyjZ</w:t>
            </w:r>
          </w:p>
        </w:tc>
      </w:tr>
      <w:tr w:rsidR="00AD10CB" w:rsidRPr="00AD10CB" w14:paraId="25BA60F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7BA7F8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03:0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8BC00B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F73502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6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5D7D24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3AB828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5974-E0PLVtVqN1iH</w:t>
            </w:r>
          </w:p>
        </w:tc>
      </w:tr>
      <w:tr w:rsidR="00AD10CB" w:rsidRPr="00AD10CB" w14:paraId="26DCD25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A2780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03:0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8750B7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D45A26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6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3734E6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992FC1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6034-E0PLVtVqN1hn</w:t>
            </w:r>
          </w:p>
        </w:tc>
      </w:tr>
      <w:tr w:rsidR="00AD10CB" w:rsidRPr="00AD10CB" w14:paraId="70EC928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07D6BD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03:0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69E8E4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BC48FE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6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ED1AE5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D1A319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6034-E0PLVtVqN1hq</w:t>
            </w:r>
          </w:p>
        </w:tc>
      </w:tr>
      <w:tr w:rsidR="00AD10CB" w:rsidRPr="00AD10CB" w14:paraId="59C1CD6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EBDC21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03:2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0CCF5F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204718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6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F84F4E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AB3409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5841-E0PLVtVqN2Cm</w:t>
            </w:r>
          </w:p>
        </w:tc>
      </w:tr>
      <w:tr w:rsidR="00AD10CB" w:rsidRPr="00AD10CB" w14:paraId="6378DA7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AF2B00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06:4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B56F54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20D43D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1F08A2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3F0444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06343-E0PLVtVqN8tG</w:t>
            </w:r>
          </w:p>
        </w:tc>
      </w:tr>
      <w:tr w:rsidR="00AD10CB" w:rsidRPr="00AD10CB" w14:paraId="21AC9D0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E61222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07:1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F680AB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5709C9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C346C4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22BB43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6353-E0PLVtVqN9wJ</w:t>
            </w:r>
          </w:p>
        </w:tc>
      </w:tr>
      <w:tr w:rsidR="00AD10CB" w:rsidRPr="00AD10CB" w14:paraId="367D348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612197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08:5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F6711D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0234BE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522BF1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10ACD9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6353-E0PLVtVqNCHM</w:t>
            </w:r>
          </w:p>
        </w:tc>
      </w:tr>
      <w:tr w:rsidR="00AD10CB" w:rsidRPr="00AD10CB" w14:paraId="526C4B0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C55EF3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12:0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7C81E8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348D8F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CB8827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D71664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7672-E0PLVtVqNI2R</w:t>
            </w:r>
          </w:p>
        </w:tc>
      </w:tr>
      <w:tr w:rsidR="00AD10CB" w:rsidRPr="00AD10CB" w14:paraId="154B762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F86A0E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13:4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AD7D6E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55CF22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9C1A00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424DD5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8144-E0PLVtVqNKHF</w:t>
            </w:r>
          </w:p>
        </w:tc>
      </w:tr>
      <w:tr w:rsidR="00AD10CB" w:rsidRPr="00AD10CB" w14:paraId="5363C79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B003DB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025-11-26 07:14:3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34D3C6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512EC7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2079D0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91EF32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8262-E0PLVtVqNL5q</w:t>
            </w:r>
          </w:p>
        </w:tc>
      </w:tr>
      <w:tr w:rsidR="00AD10CB" w:rsidRPr="00AD10CB" w14:paraId="3752634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5EC8ED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15:2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F30EE0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32767A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6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9C0D3A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58480E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8685-E0PLVtVqNMSz</w:t>
            </w:r>
          </w:p>
        </w:tc>
      </w:tr>
      <w:tr w:rsidR="00AD10CB" w:rsidRPr="00AD10CB" w14:paraId="693CF7E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EB7859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16:0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18BDF4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E02355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5C5E09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345D6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8262-E0PLVtVqNNTS</w:t>
            </w:r>
          </w:p>
        </w:tc>
      </w:tr>
      <w:tr w:rsidR="00AD10CB" w:rsidRPr="00AD10CB" w14:paraId="4368DAB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2FF8ED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17: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117CF3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974FCD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813D29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B82C9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08121-E0PLVtVqNPTk</w:t>
            </w:r>
          </w:p>
        </w:tc>
      </w:tr>
      <w:tr w:rsidR="00AD10CB" w:rsidRPr="00AD10CB" w14:paraId="3AE7E1E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89C294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19:4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9E941F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495910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8E8A42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FEDA53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10330-E0PLVtVqNRIV</w:t>
            </w:r>
          </w:p>
        </w:tc>
      </w:tr>
      <w:tr w:rsidR="00AD10CB" w:rsidRPr="00AD10CB" w14:paraId="63BA0D4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CD355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21:5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273D68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0F8DE9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6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6811F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29D9DC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11302-E0PLVtVqNTRp</w:t>
            </w:r>
          </w:p>
        </w:tc>
      </w:tr>
      <w:tr w:rsidR="00AD10CB" w:rsidRPr="00AD10CB" w14:paraId="5C9F4EC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39CCCB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22:0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166537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D9D8F2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08942C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CD398F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10820-E0PLVtVqNTpa</w:t>
            </w:r>
          </w:p>
        </w:tc>
      </w:tr>
      <w:tr w:rsidR="00AD10CB" w:rsidRPr="00AD10CB" w14:paraId="6096EF8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69E4AF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22:0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1AEA6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42F614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8B45B5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A21751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10858-E0PLVtVqNTop</w:t>
            </w:r>
          </w:p>
        </w:tc>
      </w:tr>
      <w:tr w:rsidR="00AD10CB" w:rsidRPr="00AD10CB" w14:paraId="4F3F48A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97073B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22:0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A13697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5C14F4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40BED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89E62C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10858-E0PLVtVqNTor</w:t>
            </w:r>
          </w:p>
        </w:tc>
      </w:tr>
      <w:tr w:rsidR="00AD10CB" w:rsidRPr="00AD10CB" w14:paraId="2A88370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9D2ED8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24:4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BEF63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9C74C4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DC72D2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D1BB1F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11665-E0PLVtVqNVtr</w:t>
            </w:r>
          </w:p>
        </w:tc>
      </w:tr>
      <w:tr w:rsidR="00AD10CB" w:rsidRPr="00AD10CB" w14:paraId="53B0BFB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6B4457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26:0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CDA917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80C7AB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1CDC16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D81B2A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12949-E0PLVtVqNY9z</w:t>
            </w:r>
          </w:p>
        </w:tc>
      </w:tr>
      <w:tr w:rsidR="00AD10CB" w:rsidRPr="00AD10CB" w14:paraId="3990EC6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EB8792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32:1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60D59B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93774F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F8EACA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F83423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15094-E0PLVtVqNeFj</w:t>
            </w:r>
          </w:p>
        </w:tc>
      </w:tr>
      <w:tr w:rsidR="00AD10CB" w:rsidRPr="00AD10CB" w14:paraId="66EAE86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7C95DB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35:1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31D27D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08D842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014608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8C70A8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16977-E0PLVtVqNgoV</w:t>
            </w:r>
          </w:p>
        </w:tc>
      </w:tr>
      <w:tr w:rsidR="00AD10CB" w:rsidRPr="00AD10CB" w14:paraId="4D74DAA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CE1B23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35:2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97E03A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25EEF3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5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F0AF64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295F21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16793-E0PLVtVqNgwe</w:t>
            </w:r>
          </w:p>
        </w:tc>
      </w:tr>
      <w:tr w:rsidR="00AD10CB" w:rsidRPr="00AD10CB" w14:paraId="661CFCA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6F44BE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36:3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50FA4B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42FFB1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FC09B0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B08A7E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17492-E0PLVtVqNiCW</w:t>
            </w:r>
          </w:p>
        </w:tc>
      </w:tr>
      <w:tr w:rsidR="00AD10CB" w:rsidRPr="00AD10CB" w14:paraId="1ABB383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115D9C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36:3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E4F8C5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CC7CD8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824BD3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47C970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17492-E0PLVtVqNiCY</w:t>
            </w:r>
          </w:p>
        </w:tc>
      </w:tr>
      <w:tr w:rsidR="00AD10CB" w:rsidRPr="00AD10CB" w14:paraId="1BA7FFC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B68912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36:3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595C36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D76741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450E4E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E6B76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16204-E0PLVtVqNiFu</w:t>
            </w:r>
          </w:p>
        </w:tc>
      </w:tr>
      <w:tr w:rsidR="00AD10CB" w:rsidRPr="00AD10CB" w14:paraId="080EECC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70C987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41:2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942BE6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08FBB8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51A0DC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38F35C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18973-E0PLVtVqNlmw</w:t>
            </w:r>
          </w:p>
        </w:tc>
      </w:tr>
      <w:tr w:rsidR="00AD10CB" w:rsidRPr="00AD10CB" w14:paraId="79360FD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F9DA3A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43:1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D9CC51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242DC4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A08609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E6F26F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19252-E0PLVtVqNmtF</w:t>
            </w:r>
          </w:p>
        </w:tc>
      </w:tr>
      <w:tr w:rsidR="00AD10CB" w:rsidRPr="00AD10CB" w14:paraId="55FAA88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A0B9E7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46:4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ACA83B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62BA01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2A9EE1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C20EB9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20530-E0PLVtVqNpcI</w:t>
            </w:r>
          </w:p>
        </w:tc>
      </w:tr>
      <w:tr w:rsidR="00AD10CB" w:rsidRPr="00AD10CB" w14:paraId="6E80854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C20A82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52:3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BE08B5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04F071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2CEC4F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166C42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22820-E0PLVtVqNu0z</w:t>
            </w:r>
          </w:p>
        </w:tc>
      </w:tr>
      <w:tr w:rsidR="00AD10CB" w:rsidRPr="00AD10CB" w14:paraId="545FCE3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386F07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52:3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AC37A5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83A350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C110F1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57D562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22951-E0PLVtVqNu05</w:t>
            </w:r>
          </w:p>
        </w:tc>
      </w:tr>
      <w:tr w:rsidR="00AD10CB" w:rsidRPr="00AD10CB" w14:paraId="49211CA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A780ED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56: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ADD502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758B51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1292EB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3F2152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23964-E0PLVtVqNw9a</w:t>
            </w:r>
          </w:p>
        </w:tc>
      </w:tr>
      <w:tr w:rsidR="00AD10CB" w:rsidRPr="00AD10CB" w14:paraId="01EBC3A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6551D1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7:56:1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A48EC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A9EC2C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7A346F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DE5BF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23619-E0PLVtVqNwGJ</w:t>
            </w:r>
          </w:p>
        </w:tc>
      </w:tr>
      <w:tr w:rsidR="00AD10CB" w:rsidRPr="00AD10CB" w14:paraId="5719C98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CBEC31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00:3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D4E9A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B79CA8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A5A9D8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159A4F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25487-E0PLVtVqNzgz</w:t>
            </w:r>
          </w:p>
        </w:tc>
      </w:tr>
      <w:tr w:rsidR="00AD10CB" w:rsidRPr="00AD10CB" w14:paraId="1BB9252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35441C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00:5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26CB9C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01ECCA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89DC43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77E1A0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25487-E0PLVtVqO01o</w:t>
            </w:r>
          </w:p>
        </w:tc>
      </w:tr>
      <w:tr w:rsidR="00AD10CB" w:rsidRPr="00AD10CB" w14:paraId="2034E02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8D251B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04:2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7965E9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EB83AD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CB574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83BFBB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28293-E0PLVtVqO35B</w:t>
            </w:r>
          </w:p>
        </w:tc>
      </w:tr>
      <w:tr w:rsidR="00AD10CB" w:rsidRPr="00AD10CB" w14:paraId="5575798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788A40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06:3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00A0C5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C88575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58BC0D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D717A8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30679-E0PLVtVqO5Ga</w:t>
            </w:r>
          </w:p>
        </w:tc>
      </w:tr>
      <w:tr w:rsidR="00AD10CB" w:rsidRPr="00AD10CB" w14:paraId="229ACB0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6C3577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07:3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EFFC8B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5C34BA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2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03A0A3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DA734A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30803-E0PLVtVqO6GT</w:t>
            </w:r>
          </w:p>
        </w:tc>
      </w:tr>
      <w:tr w:rsidR="00AD10CB" w:rsidRPr="00AD10CB" w14:paraId="150384A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76A7DF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07:4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B6E503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207C9F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2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FDAB70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4AB91C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30426-E0PLVtVqO6OC</w:t>
            </w:r>
          </w:p>
        </w:tc>
      </w:tr>
      <w:tr w:rsidR="00AD10CB" w:rsidRPr="00AD10CB" w14:paraId="2674A68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3042DC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10:2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25D90A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A830A3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2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02BDEF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E163ED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31804-E0PLVtVqO8cB</w:t>
            </w:r>
          </w:p>
        </w:tc>
      </w:tr>
      <w:tr w:rsidR="00AD10CB" w:rsidRPr="00AD10CB" w14:paraId="77053B4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4255FA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10:2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8D3AF5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BFA410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2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A9D414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DDECA5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32243-E0PLVtVqO8Zf</w:t>
            </w:r>
          </w:p>
        </w:tc>
      </w:tr>
      <w:tr w:rsidR="00AD10CB" w:rsidRPr="00AD10CB" w14:paraId="2A390A1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EBF09A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17:5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1E2FC6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BF9CAF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8ED485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1FE0CA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34785-E0PLVtVqOEne</w:t>
            </w:r>
          </w:p>
        </w:tc>
      </w:tr>
      <w:tr w:rsidR="00AD10CB" w:rsidRPr="00AD10CB" w14:paraId="4A7038C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945B60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18:0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2650CE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9ADA68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5DA7F5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A5498A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34176-E0PLVtVqOEyD</w:t>
            </w:r>
          </w:p>
        </w:tc>
      </w:tr>
      <w:tr w:rsidR="00AD10CB" w:rsidRPr="00AD10CB" w14:paraId="084B9F9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E3EC71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18:0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967A76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88EC8A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8B58B0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7A2B6C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34176-E0PLVtVqOF1F</w:t>
            </w:r>
          </w:p>
        </w:tc>
      </w:tr>
      <w:tr w:rsidR="00AD10CB" w:rsidRPr="00AD10CB" w14:paraId="1CF4DD9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836BB9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23:3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6C6CE1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3DC4FF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5F3D4B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634A6E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37429-E0PLVtVqOIfL</w:t>
            </w:r>
          </w:p>
        </w:tc>
      </w:tr>
      <w:tr w:rsidR="00AD10CB" w:rsidRPr="00AD10CB" w14:paraId="21D8791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8E6B2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23:4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54BF9D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EBBCDB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5D0034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81AA92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37185-E0PLVtVqOIjw</w:t>
            </w:r>
          </w:p>
        </w:tc>
      </w:tr>
      <w:tr w:rsidR="00AD10CB" w:rsidRPr="00AD10CB" w14:paraId="71C3719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8AA30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23:4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4048A5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D3B581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8AE23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B8ED66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37185-E0PLVtVqOIjy</w:t>
            </w:r>
          </w:p>
        </w:tc>
      </w:tr>
      <w:tr w:rsidR="00AD10CB" w:rsidRPr="00AD10CB" w14:paraId="543590D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1EAE2E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30:1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B0FF2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DC82AE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32307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1E1F30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40216-E0PLVtVqOMkq</w:t>
            </w:r>
          </w:p>
        </w:tc>
      </w:tr>
      <w:tr w:rsidR="00AD10CB" w:rsidRPr="00AD10CB" w14:paraId="39406A1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6014EA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31: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B3384B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277E3E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C6E28C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91FEFD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40642-E0PLVtVqONJh</w:t>
            </w:r>
          </w:p>
        </w:tc>
      </w:tr>
      <w:tr w:rsidR="00AD10CB" w:rsidRPr="00AD10CB" w14:paraId="4D4556C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731BDA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31: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A469C3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1E2F7D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B4BC0F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4376C5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40642-E0PLVtVqONJj</w:t>
            </w:r>
          </w:p>
        </w:tc>
      </w:tr>
      <w:tr w:rsidR="00AD10CB" w:rsidRPr="00AD10CB" w14:paraId="690B7C2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81EB0B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32: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C6F0F1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BA2A35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96062F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1C0B5C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41440-E0PLVtVqOOk3</w:t>
            </w:r>
          </w:p>
        </w:tc>
      </w:tr>
      <w:tr w:rsidR="00AD10CB" w:rsidRPr="00AD10CB" w14:paraId="37F4DFA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8A68F4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34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8D2751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CE31AD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F88C2D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CA819D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41505-E0PLVtVqOPwz</w:t>
            </w:r>
          </w:p>
        </w:tc>
      </w:tr>
      <w:tr w:rsidR="00AD10CB" w:rsidRPr="00AD10CB" w14:paraId="38D7B29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83484C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34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1D7675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FA5522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44D3CD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223F76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41531-E0PLVtVqOPx1</w:t>
            </w:r>
          </w:p>
        </w:tc>
      </w:tr>
      <w:tr w:rsidR="00AD10CB" w:rsidRPr="00AD10CB" w14:paraId="7713006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5EC1CB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34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E163D4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639610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24BFEA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875B7A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41531-E0PLVtVqOPx3</w:t>
            </w:r>
          </w:p>
        </w:tc>
      </w:tr>
      <w:tr w:rsidR="00AD10CB" w:rsidRPr="00AD10CB" w14:paraId="144B8AD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F02F92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36:3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01D650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2BA5E5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2C124E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6B1F68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42278-E0PLVtVqORW5</w:t>
            </w:r>
          </w:p>
        </w:tc>
      </w:tr>
      <w:tr w:rsidR="00AD10CB" w:rsidRPr="00AD10CB" w14:paraId="15E311B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11AF06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025-11-26 08:40:1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184F75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5114AE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3733D4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702EA4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43176-E0PLVtVqOThg</w:t>
            </w:r>
          </w:p>
        </w:tc>
      </w:tr>
      <w:tr w:rsidR="00AD10CB" w:rsidRPr="00AD10CB" w14:paraId="45DECC4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32C7F5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40:1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D1DF3D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121352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201318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2D4B98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43176-E0PLVtVqOTl5</w:t>
            </w:r>
          </w:p>
        </w:tc>
      </w:tr>
      <w:tr w:rsidR="00AD10CB" w:rsidRPr="00AD10CB" w14:paraId="2603EC1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F4ED3C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43:4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E1E231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5345DD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500644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B13146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44384-E0PLVtVqOWh4</w:t>
            </w:r>
          </w:p>
        </w:tc>
      </w:tr>
      <w:tr w:rsidR="00AD10CB" w:rsidRPr="00AD10CB" w14:paraId="420B09C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F84513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43:4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22CB3A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7F4CD2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56E656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735B26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44368-E0PLVtVqOWem</w:t>
            </w:r>
          </w:p>
        </w:tc>
      </w:tr>
      <w:tr w:rsidR="00AD10CB" w:rsidRPr="00AD10CB" w14:paraId="304BD1B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C827BF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56:3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4D9C14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0D90D9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1EA843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CDEF43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50613-E0PLVtVqOhSW</w:t>
            </w:r>
          </w:p>
        </w:tc>
      </w:tr>
      <w:tr w:rsidR="00AD10CB" w:rsidRPr="00AD10CB" w14:paraId="0E3A692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7B8AA3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56:3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2664F2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9F66E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DF3F92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3A9A56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50613-E0PLVtVqOhSY</w:t>
            </w:r>
          </w:p>
        </w:tc>
      </w:tr>
      <w:tr w:rsidR="00AD10CB" w:rsidRPr="00AD10CB" w14:paraId="32990A0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1E0109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56:3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BE98FD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A40891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8D9257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D7EC00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50613-E0PLVtVqOhSa</w:t>
            </w:r>
          </w:p>
        </w:tc>
      </w:tr>
      <w:tr w:rsidR="00AD10CB" w:rsidRPr="00AD10CB" w14:paraId="16C3657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421BD2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56:3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D63480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4CE345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5BACF9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ABB83F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50613-E0PLVtVqOhSc</w:t>
            </w:r>
          </w:p>
        </w:tc>
      </w:tr>
      <w:tr w:rsidR="00AD10CB" w:rsidRPr="00AD10CB" w14:paraId="7340A4F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11856E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8:56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DCBB3F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AC4CE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B2CF34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67E383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49499-E0PLVtVqOhYc</w:t>
            </w:r>
          </w:p>
        </w:tc>
      </w:tr>
      <w:tr w:rsidR="00AD10CB" w:rsidRPr="00AD10CB" w14:paraId="23DD095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205C75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01:4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2BE0BA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FD11F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4AB3BA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81B216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51694-E0PLVtVqOk9p</w:t>
            </w:r>
          </w:p>
        </w:tc>
      </w:tr>
      <w:tr w:rsidR="00AD10CB" w:rsidRPr="00AD10CB" w14:paraId="2CEE06E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1BC2CC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05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B0F279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F6E760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BB3419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6E7FD5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53874-E0PLVtVqOlys</w:t>
            </w:r>
          </w:p>
        </w:tc>
      </w:tr>
      <w:tr w:rsidR="00AD10CB" w:rsidRPr="00AD10CB" w14:paraId="4AD1083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28CD7F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05:4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046E49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ABC735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AA1751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F16052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53519-E0PLVtVqOm1X</w:t>
            </w:r>
          </w:p>
        </w:tc>
      </w:tr>
      <w:tr w:rsidR="00AD10CB" w:rsidRPr="00AD10CB" w14:paraId="62CA061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0358F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06:1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1CD550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D44632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39CDF6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433658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53519-E0PLVtVqOmAx</w:t>
            </w:r>
          </w:p>
        </w:tc>
      </w:tr>
      <w:tr w:rsidR="00AD10CB" w:rsidRPr="00AD10CB" w14:paraId="2C9CC02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B578BD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10:2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89CDD3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4DFA20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256F97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DAC78A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54852-E0PLVtVqOoWG</w:t>
            </w:r>
          </w:p>
        </w:tc>
      </w:tr>
      <w:tr w:rsidR="00AD10CB" w:rsidRPr="00AD10CB" w14:paraId="7143D0D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485A30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10:2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5CC99E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539735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80A6F1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3550F9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54852-E0PLVtVqOoWK</w:t>
            </w:r>
          </w:p>
        </w:tc>
      </w:tr>
      <w:tr w:rsidR="00AD10CB" w:rsidRPr="00AD10CB" w14:paraId="1AC0096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1AFE92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15:5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48F6EB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D97CA4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339126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F834A2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55968-E0PLVtVqOrt8</w:t>
            </w:r>
          </w:p>
        </w:tc>
      </w:tr>
      <w:tr w:rsidR="00AD10CB" w:rsidRPr="00AD10CB" w14:paraId="1264815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43511B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20:0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2F5E29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E02826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151E1E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D53C9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58374-E0PLVtVqOuKy</w:t>
            </w:r>
          </w:p>
        </w:tc>
      </w:tr>
      <w:tr w:rsidR="00AD10CB" w:rsidRPr="00AD10CB" w14:paraId="423D9B4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4C2DFE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20:5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314F0C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5658A7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37DA2F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5E2A0B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55719-E0PLVtVqOuu1</w:t>
            </w:r>
          </w:p>
        </w:tc>
      </w:tr>
      <w:tr w:rsidR="00AD10CB" w:rsidRPr="00AD10CB" w14:paraId="7EA8631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079B44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20:5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804D8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CF0FF3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47B740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F1E762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55719-E0PLVtVqOuu3</w:t>
            </w:r>
          </w:p>
        </w:tc>
      </w:tr>
      <w:tr w:rsidR="00AD10CB" w:rsidRPr="00AD10CB" w14:paraId="5ABFD6B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CEDE21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21:5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D074E8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C5C06B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179FED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0320A3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59318-E0PLVtVqOvZM</w:t>
            </w:r>
          </w:p>
        </w:tc>
      </w:tr>
      <w:tr w:rsidR="00AD10CB" w:rsidRPr="00AD10CB" w14:paraId="18D3A13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C9C5EB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21:5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5EAED4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09D58E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F68011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3FE962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59318-E0PLVtVqOvZY</w:t>
            </w:r>
          </w:p>
        </w:tc>
      </w:tr>
      <w:tr w:rsidR="00AD10CB" w:rsidRPr="00AD10CB" w14:paraId="4E3DE02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9DB7B0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27:2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40B145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818C0F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8AFE91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F8E396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60197-E0PLVtVqOyvh</w:t>
            </w:r>
          </w:p>
        </w:tc>
      </w:tr>
      <w:tr w:rsidR="00AD10CB" w:rsidRPr="00AD10CB" w14:paraId="200A8E6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6CD95B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30:4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7F6050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42C563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3F4EA1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5C5CB0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61985-E0PLVtVqP11X</w:t>
            </w:r>
          </w:p>
        </w:tc>
      </w:tr>
      <w:tr w:rsidR="00AD10CB" w:rsidRPr="00AD10CB" w14:paraId="5D445F6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004F9F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30:4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9F6C46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AD8D84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BED7B6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0A4CC7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61985-E0PLVtVqP11j</w:t>
            </w:r>
          </w:p>
        </w:tc>
      </w:tr>
      <w:tr w:rsidR="00AD10CB" w:rsidRPr="00AD10CB" w14:paraId="2168DF0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30C9D0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35:5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5F1E32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BA30F9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999692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D639C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63887-E0PLVtVqP4Ja</w:t>
            </w:r>
          </w:p>
        </w:tc>
      </w:tr>
      <w:tr w:rsidR="00AD10CB" w:rsidRPr="00AD10CB" w14:paraId="7F59810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F41B96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40:1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771BF4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1C3654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0120D6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F98AE0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64857-E0PLVtVqP6XB</w:t>
            </w:r>
          </w:p>
        </w:tc>
      </w:tr>
      <w:tr w:rsidR="00AD10CB" w:rsidRPr="00AD10CB" w14:paraId="11FD54A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7B71F9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41:3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743B30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B38F9B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3D02B2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414834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65627-E0PLVtVqP7NP</w:t>
            </w:r>
          </w:p>
        </w:tc>
      </w:tr>
      <w:tr w:rsidR="00AD10CB" w:rsidRPr="00AD10CB" w14:paraId="75B0C6F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EA42E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42:1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B8898B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256BFE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50DCA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D0E391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66389-E0PLVtVqP7aI</w:t>
            </w:r>
          </w:p>
        </w:tc>
      </w:tr>
      <w:tr w:rsidR="00AD10CB" w:rsidRPr="00AD10CB" w14:paraId="66B4657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9CE315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45:1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647022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D2AC3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CAA22B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602063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66113-E0PLVtVqP9aa</w:t>
            </w:r>
          </w:p>
        </w:tc>
      </w:tr>
      <w:tr w:rsidR="00AD10CB" w:rsidRPr="00AD10CB" w14:paraId="21AC2B5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1A61E2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47: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CDFFC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7D7A99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792FE5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D35528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63542-E0PLVtVqPB5i</w:t>
            </w:r>
          </w:p>
        </w:tc>
      </w:tr>
      <w:tr w:rsidR="00AD10CB" w:rsidRPr="00AD10CB" w14:paraId="64CB09D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50651D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53:5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E7F4EC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4FEB4D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A6C4F9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835D8C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69747-E0PLVtVqPDzL</w:t>
            </w:r>
          </w:p>
        </w:tc>
      </w:tr>
      <w:tr w:rsidR="00AD10CB" w:rsidRPr="00AD10CB" w14:paraId="351B892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C46318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58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BE63A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A590DF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578DDC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8E1AFA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71735-E0PLVtVqPFfz</w:t>
            </w:r>
          </w:p>
        </w:tc>
      </w:tr>
      <w:tr w:rsidR="00AD10CB" w:rsidRPr="00AD10CB" w14:paraId="31BE5D0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C68A86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58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6125DF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9AB12F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3033F7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EA742E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71735-E0PLVtVqPFg1</w:t>
            </w:r>
          </w:p>
        </w:tc>
      </w:tr>
      <w:tr w:rsidR="00AD10CB" w:rsidRPr="00AD10CB" w14:paraId="482FD97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F02B4F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59:2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5E5847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1183C3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9CB32D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36B588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71886-E0PLVtVqPFul</w:t>
            </w:r>
          </w:p>
        </w:tc>
      </w:tr>
      <w:tr w:rsidR="00AD10CB" w:rsidRPr="00AD10CB" w14:paraId="4189C8D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EB7247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59:2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2FFC35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8F520F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EFF81F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B29114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71886-E0PLVtVqPFun</w:t>
            </w:r>
          </w:p>
        </w:tc>
      </w:tr>
      <w:tr w:rsidR="00AD10CB" w:rsidRPr="00AD10CB" w14:paraId="749CA01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DEB6C7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59:2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BAE366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569E75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ADC808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83B439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71886-E0PLVtVqPFup</w:t>
            </w:r>
          </w:p>
        </w:tc>
      </w:tr>
      <w:tr w:rsidR="00AD10CB" w:rsidRPr="00AD10CB" w14:paraId="57E2102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7B680F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59:2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F7DC80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76EFDD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80D30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D198A7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71886-E0PLVtVqPFur</w:t>
            </w:r>
          </w:p>
        </w:tc>
      </w:tr>
      <w:tr w:rsidR="00AD10CB" w:rsidRPr="00AD10CB" w14:paraId="4BBF57F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692C46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09:59:4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78525D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A08959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65EE94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228A14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71728-E0PLVtVqPG8i</w:t>
            </w:r>
          </w:p>
        </w:tc>
      </w:tr>
      <w:tr w:rsidR="00AD10CB" w:rsidRPr="00AD10CB" w14:paraId="1266A06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69E634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02:5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553EF7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015889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524ACD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B088F1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72566-E0PLVtVqPHej</w:t>
            </w:r>
          </w:p>
        </w:tc>
      </w:tr>
      <w:tr w:rsidR="00AD10CB" w:rsidRPr="00AD10CB" w14:paraId="4C435C7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6236B1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13: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7D0915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763DE9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D5E2A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08227F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73535-E0PLVtVqPMCf</w:t>
            </w:r>
          </w:p>
        </w:tc>
      </w:tr>
      <w:tr w:rsidR="00AD10CB" w:rsidRPr="00AD10CB" w14:paraId="64E4E18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F3EE3E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13: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ABAB26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75AA87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BFE3DB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39276D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75008-E0PLVtVqPMCh</w:t>
            </w:r>
          </w:p>
        </w:tc>
      </w:tr>
      <w:tr w:rsidR="00AD10CB" w:rsidRPr="00AD10CB" w14:paraId="20B3935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BACDB5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17:3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166CC7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FBF4F8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95B5EA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14A769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76802-E0PLVtVqPOHK</w:t>
            </w:r>
          </w:p>
        </w:tc>
      </w:tr>
      <w:tr w:rsidR="00AD10CB" w:rsidRPr="00AD10CB" w14:paraId="67EBCDD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4280AF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18:2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F3A222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43C0D2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ED0E24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E86796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76802-E0PLVtVqPOZJ</w:t>
            </w:r>
          </w:p>
        </w:tc>
      </w:tr>
      <w:tr w:rsidR="00AD10CB" w:rsidRPr="00AD10CB" w14:paraId="072ED50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C457DA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18:2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0F1B4B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3AE12B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811C31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C76087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76802-E0PLVtVqPOZD</w:t>
            </w:r>
          </w:p>
        </w:tc>
      </w:tr>
      <w:tr w:rsidR="00AD10CB" w:rsidRPr="00AD10CB" w14:paraId="6CC0D80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AAE6E3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21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0C8031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42A3BA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34044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3A003D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77850-E0PLVtVqPPuY</w:t>
            </w:r>
          </w:p>
        </w:tc>
      </w:tr>
      <w:tr w:rsidR="00AD10CB" w:rsidRPr="00AD10CB" w14:paraId="40464F5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D2BDF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21:4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725627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03FE52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E469BD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5D4D04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77850-E0PLVtVqPPvm</w:t>
            </w:r>
          </w:p>
        </w:tc>
      </w:tr>
      <w:tr w:rsidR="00AD10CB" w:rsidRPr="00AD10CB" w14:paraId="291E74B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45D9A0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025-11-26 10:25: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5EA38C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5914CB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239C0B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CA2B5A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79561-E0PLVtVqPRwu</w:t>
            </w:r>
          </w:p>
        </w:tc>
      </w:tr>
      <w:tr w:rsidR="00AD10CB" w:rsidRPr="00AD10CB" w14:paraId="60DD55B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071910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31: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FD500D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98D653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0718CD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F349FA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81238-E0PLVtVqPV35</w:t>
            </w:r>
          </w:p>
        </w:tc>
      </w:tr>
      <w:tr w:rsidR="00AD10CB" w:rsidRPr="00AD10CB" w14:paraId="0F45536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62ECA2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31: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C0D8D6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EF7CAA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326D8F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45E433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81238-E0PLVtVqPV37</w:t>
            </w:r>
          </w:p>
        </w:tc>
      </w:tr>
      <w:tr w:rsidR="00AD10CB" w:rsidRPr="00AD10CB" w14:paraId="0A61126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19D2F4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32:5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62C35C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917CB9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0E93CF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ED4878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79646-E0PLVtVqPWCU</w:t>
            </w:r>
          </w:p>
        </w:tc>
      </w:tr>
      <w:tr w:rsidR="00AD10CB" w:rsidRPr="00AD10CB" w14:paraId="66946F5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90CBBA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41:2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8879B8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567098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CE628D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4B95F9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85506-E0PLVtVqPdaP</w:t>
            </w:r>
          </w:p>
        </w:tc>
      </w:tr>
      <w:tr w:rsidR="00AD10CB" w:rsidRPr="00AD10CB" w14:paraId="65F8492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77FDD0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41:5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F503F5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49BFED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F8B99E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99CF88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84527-E0PLVtVqPjdY</w:t>
            </w:r>
          </w:p>
        </w:tc>
      </w:tr>
      <w:tr w:rsidR="00AD10CB" w:rsidRPr="00AD10CB" w14:paraId="1799C27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11B81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48:4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734F97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6544D4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B26C2A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907497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90708-E0PLVtVqQ48q</w:t>
            </w:r>
          </w:p>
        </w:tc>
      </w:tr>
      <w:tr w:rsidR="00AD10CB" w:rsidRPr="00AD10CB" w14:paraId="32BE1D3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0C6AC4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48:4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0CBA6C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FC95C8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AF0B7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FBAF7B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90567-E0PLVtVqQ4Hl</w:t>
            </w:r>
          </w:p>
        </w:tc>
      </w:tr>
      <w:tr w:rsidR="00AD10CB" w:rsidRPr="00AD10CB" w14:paraId="6337E29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272C85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55:2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87CFF9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E65DDA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4F455E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C909F3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93542-E0PLVtVqQD5F</w:t>
            </w:r>
          </w:p>
        </w:tc>
      </w:tr>
      <w:tr w:rsidR="00AD10CB" w:rsidRPr="00AD10CB" w14:paraId="2C00B0E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1FC486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55: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67305F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5B9A1F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D8644B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307C44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093542-E0PLVtVqQDAY</w:t>
            </w:r>
          </w:p>
        </w:tc>
      </w:tr>
      <w:tr w:rsidR="00AD10CB" w:rsidRPr="00AD10CB" w14:paraId="0DC76FE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190609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0:57:5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AD681A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238ED1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CEC43C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EF0FA8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093548-E0PLVtVqQFqA</w:t>
            </w:r>
          </w:p>
        </w:tc>
      </w:tr>
      <w:tr w:rsidR="00AD10CB" w:rsidRPr="00AD10CB" w14:paraId="7EA23F0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71C8B2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03:0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D12D3F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659CC0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DF4C53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23FA4C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00377-E0PLVtVqQQIq</w:t>
            </w:r>
          </w:p>
        </w:tc>
      </w:tr>
      <w:tr w:rsidR="00AD10CB" w:rsidRPr="00AD10CB" w14:paraId="1919790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159320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07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5E2319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195DE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D7565C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BCE6C3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03593-E0PLVtVqQUrt</w:t>
            </w:r>
          </w:p>
        </w:tc>
      </w:tr>
      <w:tr w:rsidR="00AD10CB" w:rsidRPr="00AD10CB" w14:paraId="6AFF5E0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144EA9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10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BE8960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4D01EA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F33B92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E526BD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05406-E0PLVtVqQcka</w:t>
            </w:r>
          </w:p>
        </w:tc>
      </w:tr>
      <w:tr w:rsidR="00AD10CB" w:rsidRPr="00AD10CB" w14:paraId="5DC99E2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1C6635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14:3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2DE01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9DD565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B46A9F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0F338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08105-E0PLVtVqQijP</w:t>
            </w:r>
          </w:p>
        </w:tc>
      </w:tr>
      <w:tr w:rsidR="00AD10CB" w:rsidRPr="00AD10CB" w14:paraId="652B80C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AC5C44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16:2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0074D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324D31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6C285C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F93D3A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07326-E0PLVtVqQmPC</w:t>
            </w:r>
          </w:p>
        </w:tc>
      </w:tr>
      <w:tr w:rsidR="00AD10CB" w:rsidRPr="00AD10CB" w14:paraId="6CD198F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0F7A39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18:3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74C91A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F7CA8C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C63D6D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D35322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10786-E0PLVtVqQqxt</w:t>
            </w:r>
          </w:p>
        </w:tc>
      </w:tr>
      <w:tr w:rsidR="00AD10CB" w:rsidRPr="00AD10CB" w14:paraId="6D32319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FE55E2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18:3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D59906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004920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A6330F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A5A81C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10990-E0PLVtVqQqwy</w:t>
            </w:r>
          </w:p>
        </w:tc>
      </w:tr>
      <w:tr w:rsidR="00AD10CB" w:rsidRPr="00AD10CB" w14:paraId="23C4EA4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9A48C4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20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8A72CE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07380D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A21FAE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4A2C74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12606-E0PLVtVqQunR</w:t>
            </w:r>
          </w:p>
        </w:tc>
      </w:tr>
      <w:tr w:rsidR="00AD10CB" w:rsidRPr="00AD10CB" w14:paraId="10E3581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45D8CA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23:3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3E8AB3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FFE508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A6501B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FFEE6A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11619-E0PLVtVqQz1Y</w:t>
            </w:r>
          </w:p>
        </w:tc>
      </w:tr>
      <w:tr w:rsidR="00AD10CB" w:rsidRPr="00AD10CB" w14:paraId="62B8A53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CB7C99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25:4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1BC9DA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BF847A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EE2093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0896A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15156-E0PLVtVqR21u</w:t>
            </w:r>
          </w:p>
        </w:tc>
      </w:tr>
      <w:tr w:rsidR="00AD10CB" w:rsidRPr="00AD10CB" w14:paraId="4251495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0A7F2B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25:4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6185E3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FE2E26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E1490B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6017E2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15348-E0PLVtVqR21w</w:t>
            </w:r>
          </w:p>
        </w:tc>
      </w:tr>
      <w:tr w:rsidR="00AD10CB" w:rsidRPr="00AD10CB" w14:paraId="40D3C03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376E6F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30:4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3878E9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274F5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BF3F77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968B42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15782-E0PLVtVqR7eZ</w:t>
            </w:r>
          </w:p>
        </w:tc>
      </w:tr>
      <w:tr w:rsidR="00AD10CB" w:rsidRPr="00AD10CB" w14:paraId="6A71E36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681D0A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31:5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D2D71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363554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4CA6F3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51A3BB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19087-E0PLVtVqR9iO</w:t>
            </w:r>
          </w:p>
        </w:tc>
      </w:tr>
      <w:tr w:rsidR="00AD10CB" w:rsidRPr="00AD10CB" w14:paraId="2EB9BBF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E2DACE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34:4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94FD70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6F882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6C2B89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72FC58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18446-E0PLVtVqRCk6</w:t>
            </w:r>
          </w:p>
        </w:tc>
      </w:tr>
      <w:tr w:rsidR="00AD10CB" w:rsidRPr="00AD10CB" w14:paraId="2E0F48F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66D9AA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36:4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5D1AB1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79C74D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83AD80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47F98A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21883-E0PLVtVqRF72</w:t>
            </w:r>
          </w:p>
        </w:tc>
      </w:tr>
      <w:tr w:rsidR="00AD10CB" w:rsidRPr="00AD10CB" w14:paraId="28E194D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B6EAB2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44:5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FA7FFC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B0D747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E3A42D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C23EA5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25691-E0PLVtVqRMwa</w:t>
            </w:r>
          </w:p>
        </w:tc>
      </w:tr>
      <w:tr w:rsidR="00AD10CB" w:rsidRPr="00AD10CB" w14:paraId="709DBA6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117233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48: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FAFCB0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60CACB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F4B259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0EE4A1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27721-E0PLVtVqRSK6</w:t>
            </w:r>
          </w:p>
        </w:tc>
      </w:tr>
      <w:tr w:rsidR="00AD10CB" w:rsidRPr="00AD10CB" w14:paraId="4F44B3B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E0433D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48: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246A5A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B4D3D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D4C78A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9BE295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27146-E0PLVtVqRSK4</w:t>
            </w:r>
          </w:p>
        </w:tc>
      </w:tr>
      <w:tr w:rsidR="00AD10CB" w:rsidRPr="00AD10CB" w14:paraId="1A2D509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9AE52E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53:2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FAF84A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B816DA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F58C88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C12D97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30034-E0PLVtVqRYz9</w:t>
            </w:r>
          </w:p>
        </w:tc>
      </w:tr>
      <w:tr w:rsidR="00AD10CB" w:rsidRPr="00AD10CB" w14:paraId="4C844DC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779B10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53:2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28A5E1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149A4A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13E68F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24DC4D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29447-E0PLVtVqRYz7</w:t>
            </w:r>
          </w:p>
        </w:tc>
      </w:tr>
      <w:tr w:rsidR="00AD10CB" w:rsidRPr="00AD10CB" w14:paraId="3FEF7D5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AA8D2E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57: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9B02C0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69509C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EA4712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595D3E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32116-E0PLVtVqReNi</w:t>
            </w:r>
          </w:p>
        </w:tc>
      </w:tr>
      <w:tr w:rsidR="00AD10CB" w:rsidRPr="00AD10CB" w14:paraId="62CCBFE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1A766F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1:58:5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E24EF3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9F9C54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E122CE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A517A4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32348-E0PLVtVqRfXb</w:t>
            </w:r>
          </w:p>
        </w:tc>
      </w:tr>
      <w:tr w:rsidR="00AD10CB" w:rsidRPr="00AD10CB" w14:paraId="3AAB4EA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3EAA6A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05:2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C09500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C500F2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663547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BAC43A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37104-E0PLVtVqRnDJ</w:t>
            </w:r>
          </w:p>
        </w:tc>
      </w:tr>
      <w:tr w:rsidR="00AD10CB" w:rsidRPr="00AD10CB" w14:paraId="7A5B33E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8F459D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09:2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12787C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4902AF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9CC36F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A66872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36277-E0PLVtVqRrXJ</w:t>
            </w:r>
          </w:p>
        </w:tc>
      </w:tr>
      <w:tr w:rsidR="00AD10CB" w:rsidRPr="00AD10CB" w14:paraId="1C0E82C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7E2741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12:0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58B798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2C2299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DC1DE1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171211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42214-E0PLVtVqRuMu</w:t>
            </w:r>
          </w:p>
        </w:tc>
      </w:tr>
      <w:tr w:rsidR="00AD10CB" w:rsidRPr="00AD10CB" w14:paraId="641F187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3BC2B5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12:0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4D8808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0C78AB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220855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4A90B3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42214-E0PLVtVqRuMw</w:t>
            </w:r>
          </w:p>
        </w:tc>
      </w:tr>
      <w:tr w:rsidR="00AD10CB" w:rsidRPr="00AD10CB" w14:paraId="7469965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7F95F0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13:0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4BF36F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6AC1D4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3ED446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066020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42012-E0PLVtVqRv6j</w:t>
            </w:r>
          </w:p>
        </w:tc>
      </w:tr>
      <w:tr w:rsidR="00AD10CB" w:rsidRPr="00AD10CB" w14:paraId="6904442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1BA98B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13: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E80CAF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DF6571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E77070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754BDD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42155-E0PLVtVqRv8j</w:t>
            </w:r>
          </w:p>
        </w:tc>
      </w:tr>
      <w:tr w:rsidR="00AD10CB" w:rsidRPr="00AD10CB" w14:paraId="2C7FAE9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3B6DAC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13: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8F45CA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194959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C3BB0F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901289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42155-E0PLVtVqRv8l</w:t>
            </w:r>
          </w:p>
        </w:tc>
      </w:tr>
      <w:tr w:rsidR="00AD10CB" w:rsidRPr="00AD10CB" w14:paraId="60D6CDF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9594FA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15:3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251F5D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D500A3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2A5087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043B72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43380-E0PLVtVqRy1r</w:t>
            </w:r>
          </w:p>
        </w:tc>
      </w:tr>
      <w:tr w:rsidR="00AD10CB" w:rsidRPr="00AD10CB" w14:paraId="5975593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BA7E19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15:3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286DA9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A7CA02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A19EFE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0167AE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43523-E0PLVtVqRy62</w:t>
            </w:r>
          </w:p>
        </w:tc>
      </w:tr>
      <w:tr w:rsidR="00AD10CB" w:rsidRPr="00AD10CB" w14:paraId="624BF43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5EC6B6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25: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9E0E86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4412BD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33B77D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B71A82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48554-E0PLVtVqS8ay</w:t>
            </w:r>
          </w:p>
        </w:tc>
      </w:tr>
      <w:tr w:rsidR="00AD10CB" w:rsidRPr="00AD10CB" w14:paraId="117F3AA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6E405D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27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4C0131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7A9565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661FA2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7C7A7D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48554-E0PLVtVqSBQj</w:t>
            </w:r>
          </w:p>
        </w:tc>
      </w:tr>
      <w:tr w:rsidR="00AD10CB" w:rsidRPr="00AD10CB" w14:paraId="1E759F0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8FAC89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27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7EDA56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2EFB09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0559B7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F39260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50138-E0PLVtVqSBQn</w:t>
            </w:r>
          </w:p>
        </w:tc>
      </w:tr>
      <w:tr w:rsidR="00AD10CB" w:rsidRPr="00AD10CB" w14:paraId="189129B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163D03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31:3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D3809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9CC8C9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739E86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3957AB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47160-E0PLVtVqSFtI</w:t>
            </w:r>
          </w:p>
        </w:tc>
      </w:tr>
      <w:tr w:rsidR="00AD10CB" w:rsidRPr="00AD10CB" w14:paraId="34C6843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3FA92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025-11-26 12:31:3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ECD28A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F9CD9E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F60EB0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4246F1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51130-E0PLVtVqSG71</w:t>
            </w:r>
          </w:p>
        </w:tc>
      </w:tr>
      <w:tr w:rsidR="00AD10CB" w:rsidRPr="00AD10CB" w14:paraId="74C33F6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ECB417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37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69B6C5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399087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0E6D7E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2F4CF5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60014-E0PLVtVqSMtw</w:t>
            </w:r>
          </w:p>
        </w:tc>
      </w:tr>
      <w:tr w:rsidR="00AD10CB" w:rsidRPr="00AD10CB" w14:paraId="26284D4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16549D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39:4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5CED4D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AC7E8C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239701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08D41F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59840-E0PLVtVqSQ8Q</w:t>
            </w:r>
          </w:p>
        </w:tc>
      </w:tr>
      <w:tr w:rsidR="00AD10CB" w:rsidRPr="00AD10CB" w14:paraId="543754D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32962E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39:4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5C4F88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07F82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6CD974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8327EC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60529-E0PLVtVqSQ8S</w:t>
            </w:r>
          </w:p>
        </w:tc>
      </w:tr>
      <w:tr w:rsidR="00AD10CB" w:rsidRPr="00AD10CB" w14:paraId="3D5DF4B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9BF8CA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42:4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484ECB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A7A0BD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724E53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D7931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62611-E0PLVtVqSW0F</w:t>
            </w:r>
          </w:p>
        </w:tc>
      </w:tr>
      <w:tr w:rsidR="00AD10CB" w:rsidRPr="00AD10CB" w14:paraId="70DC62A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882A9E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47:4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7BD32C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051BBA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A99F5A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F72C42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62770-E0PLVtVqSdBx</w:t>
            </w:r>
          </w:p>
        </w:tc>
      </w:tr>
      <w:tr w:rsidR="00AD10CB" w:rsidRPr="00AD10CB" w14:paraId="492039B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1C2D54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50: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A7CC87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022E4C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5B0846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FD568B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68087-E0PLVtVqSemu</w:t>
            </w:r>
          </w:p>
        </w:tc>
      </w:tr>
      <w:tr w:rsidR="00AD10CB" w:rsidRPr="00AD10CB" w14:paraId="0F4BC7B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453ACA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50: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91438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7C27D8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B56A40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5DF36F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68087-E0PLVtVqSemw</w:t>
            </w:r>
          </w:p>
        </w:tc>
      </w:tr>
      <w:tr w:rsidR="00AD10CB" w:rsidRPr="00AD10CB" w14:paraId="3F6889B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93A982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55: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7EC82C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76238B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E26298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9132B1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71430-E0PLVtVqSjXN</w:t>
            </w:r>
          </w:p>
        </w:tc>
      </w:tr>
      <w:tr w:rsidR="00AD10CB" w:rsidRPr="00AD10CB" w14:paraId="24B5D6E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877F71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55: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D4EFD6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A5B4BC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B76ED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C80652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71430-E0PLVtVqSjXP</w:t>
            </w:r>
          </w:p>
        </w:tc>
      </w:tr>
      <w:tr w:rsidR="00AD10CB" w:rsidRPr="00AD10CB" w14:paraId="706A826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F02ED5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57:1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E57A84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3E064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275692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D50661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71939-E0PLVtVqSkv0</w:t>
            </w:r>
          </w:p>
        </w:tc>
      </w:tr>
      <w:tr w:rsidR="00AD10CB" w:rsidRPr="00AD10CB" w14:paraId="61FB24B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118E29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2:58:3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2BA61F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34E5FF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0C5133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37E5E7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71194-E0PLVtVqSm8T</w:t>
            </w:r>
          </w:p>
        </w:tc>
      </w:tr>
      <w:tr w:rsidR="00AD10CB" w:rsidRPr="00AD10CB" w14:paraId="27F45B4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ABC7BB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02:5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BE3D3C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E407C7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AF4C9A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BE8403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74734-E0PLVtVqSpuI</w:t>
            </w:r>
          </w:p>
        </w:tc>
      </w:tr>
      <w:tr w:rsidR="00AD10CB" w:rsidRPr="00AD10CB" w14:paraId="2FDEC2D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45E1F0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04:3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9D891B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45B6C0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24C321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02B80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76963-E0PLVtVqSroT</w:t>
            </w:r>
          </w:p>
        </w:tc>
      </w:tr>
      <w:tr w:rsidR="00AD10CB" w:rsidRPr="00AD10CB" w14:paraId="3B3595C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FE6421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04:3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F827A3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B96A41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D21A44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EA7174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76963-E0PLVtVqSroV</w:t>
            </w:r>
          </w:p>
        </w:tc>
      </w:tr>
      <w:tr w:rsidR="00AD10CB" w:rsidRPr="00AD10CB" w14:paraId="08C335C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1BECA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05:4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F5C421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160C68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8ADC04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CB722E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74575-E0PLVtVqSsur</w:t>
            </w:r>
          </w:p>
        </w:tc>
      </w:tr>
      <w:tr w:rsidR="00AD10CB" w:rsidRPr="00AD10CB" w14:paraId="3C47326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3F3448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08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697AC3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3B7231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3C9B9B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CE585B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77921-E0PLVtVqSuqr</w:t>
            </w:r>
          </w:p>
        </w:tc>
      </w:tr>
      <w:tr w:rsidR="00AD10CB" w:rsidRPr="00AD10CB" w14:paraId="112E5F3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26504A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11:1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870BB8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7D73F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79BA09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86D38F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76776-E0PLVtVqSxHR</w:t>
            </w:r>
          </w:p>
        </w:tc>
      </w:tr>
      <w:tr w:rsidR="00AD10CB" w:rsidRPr="00AD10CB" w14:paraId="6BB4EF6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B0705D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11:2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778BD1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DF9D71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4BE7E9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B0BB89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76776-E0PLVtVqSxLG</w:t>
            </w:r>
          </w:p>
        </w:tc>
      </w:tr>
      <w:tr w:rsidR="00AD10CB" w:rsidRPr="00AD10CB" w14:paraId="4E6D065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75193B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17: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F9BD39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810AC4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2AE25F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DF440F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83842-E0PLVtVqT1i9</w:t>
            </w:r>
          </w:p>
        </w:tc>
      </w:tr>
      <w:tr w:rsidR="00AD10CB" w:rsidRPr="00AD10CB" w14:paraId="78DD17E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7993AC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17: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C71CCB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4C6BD0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74E92C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C60CE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83842-E0PLVtVqT1i5</w:t>
            </w:r>
          </w:p>
        </w:tc>
      </w:tr>
      <w:tr w:rsidR="00AD10CB" w:rsidRPr="00AD10CB" w14:paraId="7574F46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4EAB1A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19:3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AADA76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2FB4D6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DD4D9A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9AEE43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84908-E0PLVtVqT3W0</w:t>
            </w:r>
          </w:p>
        </w:tc>
      </w:tr>
      <w:tr w:rsidR="00AD10CB" w:rsidRPr="00AD10CB" w14:paraId="4268119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2D113F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20:4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9F8EBC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D7A692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C2166B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86E816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84235-E0PLVtVqT4Fp</w:t>
            </w:r>
          </w:p>
        </w:tc>
      </w:tr>
      <w:tr w:rsidR="00AD10CB" w:rsidRPr="00AD10CB" w14:paraId="032573B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D784D7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22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B3F8B4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FCE97C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3A192A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884A1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84235-E0PLVtVqT5cK</w:t>
            </w:r>
          </w:p>
        </w:tc>
      </w:tr>
      <w:tr w:rsidR="00AD10CB" w:rsidRPr="00AD10CB" w14:paraId="642445D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ED5AE7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22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693DE4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1C35E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EFCEAB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7C5A3A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86306-E0PLVtVqT5bP</w:t>
            </w:r>
          </w:p>
        </w:tc>
      </w:tr>
      <w:tr w:rsidR="00AD10CB" w:rsidRPr="00AD10CB" w14:paraId="3517B34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E9717F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25:5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57F9C5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B9EDE7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8C8B7D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742B49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86697-E0PLVtVqT8SW</w:t>
            </w:r>
          </w:p>
        </w:tc>
      </w:tr>
      <w:tr w:rsidR="00AD10CB" w:rsidRPr="00AD10CB" w14:paraId="776EDDE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945157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25:5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A544C7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F05745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F4C75D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3524D5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83624-E0PLVtVqT8V8</w:t>
            </w:r>
          </w:p>
        </w:tc>
      </w:tr>
      <w:tr w:rsidR="00AD10CB" w:rsidRPr="00AD10CB" w14:paraId="0667B95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34396B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25:5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2FA0CD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DCBD2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F51814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4D9E66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83624-E0PLVtVqT8V0</w:t>
            </w:r>
          </w:p>
        </w:tc>
      </w:tr>
      <w:tr w:rsidR="00AD10CB" w:rsidRPr="00AD10CB" w14:paraId="3AEF606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43DBE2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27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FB4DAE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83F7A2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63D417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706622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88914-E0PLVtVqT9om</w:t>
            </w:r>
          </w:p>
        </w:tc>
      </w:tr>
      <w:tr w:rsidR="00AD10CB" w:rsidRPr="00AD10CB" w14:paraId="29410EB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C53510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28:1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3573C3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4AD4A2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7022A3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91A19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88566-E0PLVtVqTAMm</w:t>
            </w:r>
          </w:p>
        </w:tc>
      </w:tr>
      <w:tr w:rsidR="00AD10CB" w:rsidRPr="00AD10CB" w14:paraId="50EF7BD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FDDBB3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29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8645D8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D64425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A51854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471E87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90894-E0PLVtVqTBFV</w:t>
            </w:r>
          </w:p>
        </w:tc>
      </w:tr>
      <w:tr w:rsidR="00AD10CB" w:rsidRPr="00AD10CB" w14:paraId="6CD090B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E6DB41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29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1A3259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AE6953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AF5F8C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956AA4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90894-E0PLVtVqTBFX</w:t>
            </w:r>
          </w:p>
        </w:tc>
      </w:tr>
      <w:tr w:rsidR="00AD10CB" w:rsidRPr="00AD10CB" w14:paraId="6B3BAD5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84D55B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29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9DD0F3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09E69E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850CAF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E86FA4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88516-E0PLVtVqTBZh</w:t>
            </w:r>
          </w:p>
        </w:tc>
      </w:tr>
      <w:tr w:rsidR="00AD10CB" w:rsidRPr="00AD10CB" w14:paraId="3E4EF0B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B75A3A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1:4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B13BDE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F68C2A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100269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DD4F88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93701-E0PLVtVqTFxR</w:t>
            </w:r>
          </w:p>
        </w:tc>
      </w:tr>
      <w:tr w:rsidR="00AD10CB" w:rsidRPr="00AD10CB" w14:paraId="73F1EEB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575739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1:5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5E17E1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6B0195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CC913A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903702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93701-E0PLVtVqTGHC</w:t>
            </w:r>
          </w:p>
        </w:tc>
      </w:tr>
      <w:tr w:rsidR="00AD10CB" w:rsidRPr="00AD10CB" w14:paraId="0A0BFB1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35EDF6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1:5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9AE64C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25D6D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53CCD5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89E400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93516-E0PLVtVqTGOa</w:t>
            </w:r>
          </w:p>
        </w:tc>
      </w:tr>
      <w:tr w:rsidR="00AD10CB" w:rsidRPr="00AD10CB" w14:paraId="2068C85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8AD001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2:4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FEA596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C74FB2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ED47B5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88D50F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95966-E0PLVtVqTHg7</w:t>
            </w:r>
          </w:p>
        </w:tc>
      </w:tr>
      <w:tr w:rsidR="00AD10CB" w:rsidRPr="00AD10CB" w14:paraId="621F387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EDB52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4:2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EE8AF3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F97BF9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B9E6E4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7FA8DC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97939-E0PLVtVqTKGQ</w:t>
            </w:r>
          </w:p>
        </w:tc>
      </w:tr>
      <w:tr w:rsidR="00AD10CB" w:rsidRPr="00AD10CB" w14:paraId="15F5EDF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2C6B14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4:2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B8CE9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7E22B9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AAF3BB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F92989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197939-E0PLVtVqTKGT</w:t>
            </w:r>
          </w:p>
        </w:tc>
      </w:tr>
      <w:tr w:rsidR="00AD10CB" w:rsidRPr="00AD10CB" w14:paraId="7579A59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6B8082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5: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D1CD88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6AC1E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413F0C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C07E21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98314-E0PLVtVqTKtL</w:t>
            </w:r>
          </w:p>
        </w:tc>
      </w:tr>
      <w:tr w:rsidR="00AD10CB" w:rsidRPr="00AD10CB" w14:paraId="764685A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6D2306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7: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898A3A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2CA56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75695B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FB9643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01118-E0PLVtVqTNMr</w:t>
            </w:r>
          </w:p>
        </w:tc>
      </w:tr>
      <w:tr w:rsidR="00AD10CB" w:rsidRPr="00AD10CB" w14:paraId="31FFFC6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A82DC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7: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94BF3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1BA5C8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57C7B5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394795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01118-E0PLVtVqTNMt</w:t>
            </w:r>
          </w:p>
        </w:tc>
      </w:tr>
      <w:tr w:rsidR="00AD10CB" w:rsidRPr="00AD10CB" w14:paraId="7FCE158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483210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7: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59633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E51E72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71DB2E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96481A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01118-E0PLVtVqTNMv</w:t>
            </w:r>
          </w:p>
        </w:tc>
      </w:tr>
      <w:tr w:rsidR="00AD10CB" w:rsidRPr="00AD10CB" w14:paraId="1E59236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01C57D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7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A62F31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114188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AFE2AB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3B8A9D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198022-E0PLVtVqTNWT</w:t>
            </w:r>
          </w:p>
        </w:tc>
      </w:tr>
      <w:tr w:rsidR="00AD10CB" w:rsidRPr="00AD10CB" w14:paraId="6B6D297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CB109E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8:0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ED4CB3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483D11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FF96BB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EA56DA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02108-E0PLVtVqTOU6</w:t>
            </w:r>
          </w:p>
        </w:tc>
      </w:tr>
      <w:tr w:rsidR="00AD10CB" w:rsidRPr="00AD10CB" w14:paraId="74429F5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5DB923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8:0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386255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C5486F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1CAFA0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2E6331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02108-E0PLVtVqTOU8</w:t>
            </w:r>
          </w:p>
        </w:tc>
      </w:tr>
      <w:tr w:rsidR="00AD10CB" w:rsidRPr="00AD10CB" w14:paraId="3C168BF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AE7D05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025-11-26 13:39:2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A300CF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06D5F0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EE280F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279F77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03380-E0PLVtVqTPem</w:t>
            </w:r>
          </w:p>
        </w:tc>
      </w:tr>
      <w:tr w:rsidR="00AD10CB" w:rsidRPr="00AD10CB" w14:paraId="77643A3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805058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39:3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3B21B1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2C5C4F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82193B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B2BB8F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02412-E0PLVtVqTPmo</w:t>
            </w:r>
          </w:p>
        </w:tc>
      </w:tr>
      <w:tr w:rsidR="00AD10CB" w:rsidRPr="00AD10CB" w14:paraId="5EF5C8A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B194EC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42:2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4F108F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DF25E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61A5C2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C4E9D5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05961-E0PLVtVqTTxM</w:t>
            </w:r>
          </w:p>
        </w:tc>
      </w:tr>
      <w:tr w:rsidR="00AD10CB" w:rsidRPr="00AD10CB" w14:paraId="7030B9B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6205AA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42:3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243AA2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8E2F44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5C13F0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19C9C9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04828-E0PLVtVqTU67</w:t>
            </w:r>
          </w:p>
        </w:tc>
      </w:tr>
      <w:tr w:rsidR="00AD10CB" w:rsidRPr="00AD10CB" w14:paraId="7C3BAD7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8510E9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42:5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8A9F1A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AA866F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983D12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0FB857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06747-E0PLVtVqTUOj</w:t>
            </w:r>
          </w:p>
        </w:tc>
      </w:tr>
      <w:tr w:rsidR="00AD10CB" w:rsidRPr="00AD10CB" w14:paraId="6ACB9A1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87BD2C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45:2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152F17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605564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5CB3CD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0EA625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08975-E0PLVtVqTXAX</w:t>
            </w:r>
          </w:p>
        </w:tc>
      </w:tr>
      <w:tr w:rsidR="00AD10CB" w:rsidRPr="00AD10CB" w14:paraId="6BD99D8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FE25EC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45:2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A5A178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D46B60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CC2AFD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3DFCD7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08975-E0PLVtVqTXAV</w:t>
            </w:r>
          </w:p>
        </w:tc>
      </w:tr>
      <w:tr w:rsidR="00AD10CB" w:rsidRPr="00AD10CB" w14:paraId="3C97119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67D1B7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45:2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8943CF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9F480B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3F9C46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FF1069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08975-E0PLVtVqTXAP</w:t>
            </w:r>
          </w:p>
        </w:tc>
      </w:tr>
      <w:tr w:rsidR="00AD10CB" w:rsidRPr="00AD10CB" w14:paraId="158EF9D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A8AD14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45:5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A8B819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4F632F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40D729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2F2BEC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08967-E0PLVtVqTXrv</w:t>
            </w:r>
          </w:p>
        </w:tc>
      </w:tr>
      <w:tr w:rsidR="00AD10CB" w:rsidRPr="00AD10CB" w14:paraId="7F9A312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9149E5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47:0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70BC15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9049D2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10E327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8B1FF4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09702-E0PLVtVqTZD3</w:t>
            </w:r>
          </w:p>
        </w:tc>
      </w:tr>
      <w:tr w:rsidR="00AD10CB" w:rsidRPr="00AD10CB" w14:paraId="0E3C543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95CE1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47:5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B3E07B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5BA14D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EBFADB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A7825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09603-E0PLVtVqTaYb</w:t>
            </w:r>
          </w:p>
        </w:tc>
      </w:tr>
      <w:tr w:rsidR="00AD10CB" w:rsidRPr="00AD10CB" w14:paraId="526FD72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B76A56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48:1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1B3625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9CF7C5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7E2EBC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77D068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11073-E0PLVtVqTam0</w:t>
            </w:r>
          </w:p>
        </w:tc>
      </w:tr>
      <w:tr w:rsidR="00AD10CB" w:rsidRPr="00AD10CB" w14:paraId="67FBD23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79D23B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0: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2711B8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83A966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AAA129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99804C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13000-E0PLVtVqTd08</w:t>
            </w:r>
          </w:p>
        </w:tc>
      </w:tr>
      <w:tr w:rsidR="00AD10CB" w:rsidRPr="00AD10CB" w14:paraId="72EB2AE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2BC108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1:0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3D2B34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534996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DED48B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30ADDC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13937-E0PLVtVqTeA3</w:t>
            </w:r>
          </w:p>
        </w:tc>
      </w:tr>
      <w:tr w:rsidR="00AD10CB" w:rsidRPr="00AD10CB" w14:paraId="72CD877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2DACE2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1:3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F241C1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75586D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723286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AD1844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12535-E0PLVtVqTecj</w:t>
            </w:r>
          </w:p>
        </w:tc>
      </w:tr>
      <w:tr w:rsidR="00AD10CB" w:rsidRPr="00AD10CB" w14:paraId="6D18AC8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1D2C5F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2:4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E0221C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2D7735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E7191F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5F9D97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15530-E0PLVtVqTgDm</w:t>
            </w:r>
          </w:p>
        </w:tc>
      </w:tr>
      <w:tr w:rsidR="00AD10CB" w:rsidRPr="00AD10CB" w14:paraId="60E7902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69FB25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5:0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78AE61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6AACD3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18E7E6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295338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17198-E0PLVtVqTj7W</w:t>
            </w:r>
          </w:p>
        </w:tc>
      </w:tr>
      <w:tr w:rsidR="00AD10CB" w:rsidRPr="00AD10CB" w14:paraId="3A0F1BC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E91D93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5: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C481EC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5D095E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E14675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FCD179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17181-E0PLVtVqTjyL</w:t>
            </w:r>
          </w:p>
        </w:tc>
      </w:tr>
      <w:tr w:rsidR="00AD10CB" w:rsidRPr="00AD10CB" w14:paraId="4B2A571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0A8866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5: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C397F6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4D965A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31DFD0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080E05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17181-E0PLVtVqTjyO</w:t>
            </w:r>
          </w:p>
        </w:tc>
      </w:tr>
      <w:tr w:rsidR="00AD10CB" w:rsidRPr="00AD10CB" w14:paraId="266BD73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25D15F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6:3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821103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7787D4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46BD2F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788CEA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18708-E0PLVtVqTlWW</w:t>
            </w:r>
          </w:p>
        </w:tc>
      </w:tr>
      <w:tr w:rsidR="00AD10CB" w:rsidRPr="00AD10CB" w14:paraId="6CB7AEA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22C6C4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7:4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D4330C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5B2BF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578953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E018E2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20102-E0PLVtVqTn19</w:t>
            </w:r>
          </w:p>
        </w:tc>
      </w:tr>
      <w:tr w:rsidR="00AD10CB" w:rsidRPr="00AD10CB" w14:paraId="6251040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DB4553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7:4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A363EA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E0E696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9EF75D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28924A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20102-E0PLVtVqTn1B</w:t>
            </w:r>
          </w:p>
        </w:tc>
      </w:tr>
      <w:tr w:rsidR="00AD10CB" w:rsidRPr="00AD10CB" w14:paraId="2C77FEF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9151C3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9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9E89BB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BAA694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395088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7741C8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18773-E0PLVtVqTo77</w:t>
            </w:r>
          </w:p>
        </w:tc>
      </w:tr>
      <w:tr w:rsidR="00AD10CB" w:rsidRPr="00AD10CB" w14:paraId="6484B01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27D87A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3:59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4CABCE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0BEE26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6018C6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474EBB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21751-E0PLVtVqToOE</w:t>
            </w:r>
          </w:p>
        </w:tc>
      </w:tr>
      <w:tr w:rsidR="00AD10CB" w:rsidRPr="00AD10CB" w14:paraId="472AF31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163400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00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79D6F0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DB8D80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7453E4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672A4D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21648-E0PLVtVqTqBw</w:t>
            </w:r>
          </w:p>
        </w:tc>
      </w:tr>
      <w:tr w:rsidR="00AD10CB" w:rsidRPr="00AD10CB" w14:paraId="6698AFB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5BDC1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01:0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BB08D4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F283A2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54CAD7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9A83F7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23442-E0PLVtVqTqnK</w:t>
            </w:r>
          </w:p>
        </w:tc>
      </w:tr>
      <w:tr w:rsidR="00AD10CB" w:rsidRPr="00AD10CB" w14:paraId="53A638C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A99213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04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F9C4E3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A716A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C1EC80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3EBAF0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26441-E0PLVtVqTw3b</w:t>
            </w:r>
          </w:p>
        </w:tc>
      </w:tr>
      <w:tr w:rsidR="00AD10CB" w:rsidRPr="00AD10CB" w14:paraId="51BF7DA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ADDA5C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04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42CA71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0121BB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1BEA5A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9E5036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26836-E0PLVtVqTwNF</w:t>
            </w:r>
          </w:p>
        </w:tc>
      </w:tr>
      <w:tr w:rsidR="00AD10CB" w:rsidRPr="00AD10CB" w14:paraId="2AFE3B9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A451CB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04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86C055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31547B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26D66B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A0B350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26836-E0PLVtVqTwNH</w:t>
            </w:r>
          </w:p>
        </w:tc>
      </w:tr>
      <w:tr w:rsidR="00AD10CB" w:rsidRPr="00AD10CB" w14:paraId="3FBD7AB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641C95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06: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4D6814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42B275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690E93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04F5D5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28551-E0PLVtVqTz20</w:t>
            </w:r>
          </w:p>
        </w:tc>
      </w:tr>
      <w:tr w:rsidR="00AD10CB" w:rsidRPr="00AD10CB" w14:paraId="2906325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319DF0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06:1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28ED96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D36280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1AB04B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8DFB3E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28661-E0PLVtVqTzPV</w:t>
            </w:r>
          </w:p>
        </w:tc>
      </w:tr>
      <w:tr w:rsidR="00AD10CB" w:rsidRPr="00AD10CB" w14:paraId="7D4E45B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DC6D42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07:4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FC5C9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1C13B9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D1728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C74F10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29933-E0PLVtVqU1cS</w:t>
            </w:r>
          </w:p>
        </w:tc>
      </w:tr>
      <w:tr w:rsidR="00AD10CB" w:rsidRPr="00AD10CB" w14:paraId="5BE8FEF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ED590F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09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226330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E7FBC2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562EC2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F09896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31252-E0PLVtVqU3bO</w:t>
            </w:r>
          </w:p>
        </w:tc>
      </w:tr>
      <w:tr w:rsidR="00AD10CB" w:rsidRPr="00AD10CB" w14:paraId="3552301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48A66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11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C7BF6D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ABA936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2B6318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296268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30754-E0PLVtVqU66t</w:t>
            </w:r>
          </w:p>
        </w:tc>
      </w:tr>
      <w:tr w:rsidR="00AD10CB" w:rsidRPr="00AD10CB" w14:paraId="1DF67EE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D0BAAA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13:4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39EFA1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4ED6FB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3E3A92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FDC355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34287-E0PLVtVqU9Mb</w:t>
            </w:r>
          </w:p>
        </w:tc>
      </w:tr>
      <w:tr w:rsidR="00AD10CB" w:rsidRPr="00AD10CB" w14:paraId="1FC3E1E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47038C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13:4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03E9BE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CEFF1E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C2087A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701165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34287-E0PLVtVqU9MW</w:t>
            </w:r>
          </w:p>
        </w:tc>
      </w:tr>
      <w:tr w:rsidR="00AD10CB" w:rsidRPr="00AD10CB" w14:paraId="4FBCBCD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8BF096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15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3D8992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77718E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F02F2D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F2B007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35488-E0PLVtVqUBS9</w:t>
            </w:r>
          </w:p>
        </w:tc>
      </w:tr>
      <w:tr w:rsidR="00AD10CB" w:rsidRPr="00AD10CB" w14:paraId="7EE30DB7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6A4D95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15:3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D32037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2BCD76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1A09A6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9514C2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33716-E0PLVtVqUBgY</w:t>
            </w:r>
          </w:p>
        </w:tc>
      </w:tr>
      <w:tr w:rsidR="00AD10CB" w:rsidRPr="00AD10CB" w14:paraId="377215B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792235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18:0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C63604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B7083A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677F9E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3BA26E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38096-E0PLVtVqUEvJ</w:t>
            </w:r>
          </w:p>
        </w:tc>
      </w:tr>
      <w:tr w:rsidR="00AD10CB" w:rsidRPr="00AD10CB" w14:paraId="0D9E856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EB741F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20: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76A03E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923D19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E2B60B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1296F4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40328-E0PLVtVqUGzj</w:t>
            </w:r>
          </w:p>
        </w:tc>
      </w:tr>
      <w:tr w:rsidR="00AD10CB" w:rsidRPr="00AD10CB" w14:paraId="50A16CF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570AA5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20: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E44ABD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B81533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B612A7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9A7ACE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40328-E0PLVtVqUGzl</w:t>
            </w:r>
          </w:p>
        </w:tc>
      </w:tr>
      <w:tr w:rsidR="00AD10CB" w:rsidRPr="00AD10CB" w14:paraId="7688FB9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BDF19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21:2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8F16D4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0FA767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39F911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B8EF63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40787-E0PLVtVqUIkz</w:t>
            </w:r>
          </w:p>
        </w:tc>
      </w:tr>
      <w:tr w:rsidR="00AD10CB" w:rsidRPr="00AD10CB" w14:paraId="047998B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029341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22:2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7C0149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EE3EF6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96524C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83FD92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36996-E0PLVtVqUKBn</w:t>
            </w:r>
          </w:p>
        </w:tc>
      </w:tr>
      <w:tr w:rsidR="00AD10CB" w:rsidRPr="00AD10CB" w14:paraId="7FC2EC4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7E544A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22: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187AB2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CBD29D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FFB0BE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D054F5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36816-E0PLVtVqUKcF</w:t>
            </w:r>
          </w:p>
        </w:tc>
      </w:tr>
      <w:tr w:rsidR="00AD10CB" w:rsidRPr="00AD10CB" w14:paraId="1B4D047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3EED72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22:4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CC1B78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EAAC2B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7FB8B1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813D13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41446-E0PLVtVqUKmR</w:t>
            </w:r>
          </w:p>
        </w:tc>
      </w:tr>
      <w:tr w:rsidR="00AD10CB" w:rsidRPr="00AD10CB" w14:paraId="3D70BA6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4B2186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23:0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F5E53C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0C19E0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ED8B2E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A536C5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42368-E0PLVtVqULNO</w:t>
            </w:r>
          </w:p>
        </w:tc>
      </w:tr>
      <w:tr w:rsidR="00AD10CB" w:rsidRPr="00AD10CB" w14:paraId="372CF9C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8AB9EA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025-11-26 14:26:4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AF1CD4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95CCC2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8109FD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0D1441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44908-E0PLVtVqUPJT</w:t>
            </w:r>
          </w:p>
        </w:tc>
      </w:tr>
      <w:tr w:rsidR="00AD10CB" w:rsidRPr="00AD10CB" w14:paraId="2B97103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377D4B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26:4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729110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D7F267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1F4674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82B98F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45308-E0PLVtVqUPHf</w:t>
            </w:r>
          </w:p>
        </w:tc>
      </w:tr>
      <w:tr w:rsidR="00AD10CB" w:rsidRPr="00AD10CB" w14:paraId="1153A8C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D5616C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26:5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AB583E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090F43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3F541D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2EB8B8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44264-E0PLVtVqUPR3</w:t>
            </w:r>
          </w:p>
        </w:tc>
      </w:tr>
      <w:tr w:rsidR="00AD10CB" w:rsidRPr="00AD10CB" w14:paraId="4D4BB4A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17DEC9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28:4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6EA866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E3392B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B91044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55EB4D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46788-E0PLVtVqUR46</w:t>
            </w:r>
          </w:p>
        </w:tc>
      </w:tr>
      <w:tr w:rsidR="00AD10CB" w:rsidRPr="00AD10CB" w14:paraId="58B781B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C5D645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28:4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5DE83D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474B83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CCC833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CD23E9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46376-E0PLVtVqURCH</w:t>
            </w:r>
          </w:p>
        </w:tc>
      </w:tr>
      <w:tr w:rsidR="00AD10CB" w:rsidRPr="00AD10CB" w14:paraId="1C7173D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2F7398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31:4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16765F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6BF476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322839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E1E536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49933-E0PLVtVqUU8F</w:t>
            </w:r>
          </w:p>
        </w:tc>
      </w:tr>
      <w:tr w:rsidR="00AD10CB" w:rsidRPr="00AD10CB" w14:paraId="137DC60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775397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32:5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72BA0C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FC4558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A12D8E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01868E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50395-E0PLVtVqUV4W</w:t>
            </w:r>
          </w:p>
        </w:tc>
      </w:tr>
      <w:tr w:rsidR="00AD10CB" w:rsidRPr="00AD10CB" w14:paraId="1FE6F6F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B22DF6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34:4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3E1124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C8675B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D5FFF5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6D2CBF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51875-E0PLVtVqUXnn</w:t>
            </w:r>
          </w:p>
        </w:tc>
      </w:tr>
      <w:tr w:rsidR="00AD10CB" w:rsidRPr="00AD10CB" w14:paraId="22AB6D5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A9DBC8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37:0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056232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38EFA6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F29824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677F2D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53024-E0PLVtVqUaTV</w:t>
            </w:r>
          </w:p>
        </w:tc>
      </w:tr>
      <w:tr w:rsidR="00AD10CB" w:rsidRPr="00AD10CB" w14:paraId="071346D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58F1AB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37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DFFE1F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C8C057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2BA662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3ED70F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51591-E0PLVtVqUaY7</w:t>
            </w:r>
          </w:p>
        </w:tc>
      </w:tr>
      <w:tr w:rsidR="00AD10CB" w:rsidRPr="00AD10CB" w14:paraId="1ABA260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9917CC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37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D6D7E0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C884C7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3EAA2C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B74CBC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53244-E0PLVtVqUaYB</w:t>
            </w:r>
          </w:p>
        </w:tc>
      </w:tr>
      <w:tr w:rsidR="00AD10CB" w:rsidRPr="00AD10CB" w14:paraId="3A4D605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252804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38:3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20F656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3B1086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99BA9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3B38DA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53975-E0PLVtVqUc5G</w:t>
            </w:r>
          </w:p>
        </w:tc>
      </w:tr>
      <w:tr w:rsidR="00AD10CB" w:rsidRPr="00AD10CB" w14:paraId="13B2D22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576817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40:0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E5176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62D261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D1B9F1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7B41C6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55396-E0PLVtVqUdwv</w:t>
            </w:r>
          </w:p>
        </w:tc>
      </w:tr>
      <w:tr w:rsidR="00AD10CB" w:rsidRPr="00AD10CB" w14:paraId="4752DB3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E35964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40:4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8D340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B4F91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686C92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BDF0F1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54268-E0PLVtVqUecq</w:t>
            </w:r>
          </w:p>
        </w:tc>
      </w:tr>
      <w:tr w:rsidR="00AD10CB" w:rsidRPr="00AD10CB" w14:paraId="5B8B0DE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0B0C27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41:0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821483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FDD336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40A288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4C16D4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54268-E0PLVtVqUenf</w:t>
            </w:r>
          </w:p>
        </w:tc>
      </w:tr>
      <w:tr w:rsidR="00AD10CB" w:rsidRPr="00AD10CB" w14:paraId="286F250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0A0EBC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43:3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880EB4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4CE19E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1C4401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0DC247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58198-E0PLVtVqUhEx</w:t>
            </w:r>
          </w:p>
        </w:tc>
      </w:tr>
      <w:tr w:rsidR="00AD10CB" w:rsidRPr="00AD10CB" w14:paraId="2715278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AED0BF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44:2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2F0A49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4E75F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B40893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5DBA9F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59034-E0PLVtVqUi87</w:t>
            </w:r>
          </w:p>
        </w:tc>
      </w:tr>
      <w:tr w:rsidR="00AD10CB" w:rsidRPr="00AD10CB" w14:paraId="2BC067B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19B217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44: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760AD5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2E8042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9F53D6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041EA2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56881-E0PLVtVqUiSt</w:t>
            </w:r>
          </w:p>
        </w:tc>
      </w:tr>
      <w:tr w:rsidR="00AD10CB" w:rsidRPr="00AD10CB" w14:paraId="78D2621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F58462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44: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887279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407CB1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A07F4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E4ADB7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58295-E0PLVtVqUiSz</w:t>
            </w:r>
          </w:p>
        </w:tc>
      </w:tr>
      <w:tr w:rsidR="00AD10CB" w:rsidRPr="00AD10CB" w14:paraId="2AC199A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A0AAC0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46:2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675887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602135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8AD4BC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B40A9D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60302-E0PLVtVqUkFm</w:t>
            </w:r>
          </w:p>
        </w:tc>
      </w:tr>
      <w:tr w:rsidR="00AD10CB" w:rsidRPr="00AD10CB" w14:paraId="17E3E02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030FDE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47:5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288628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5389AF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2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79D482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7E6AF6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61210-E0PLVtVqUlnu</w:t>
            </w:r>
          </w:p>
        </w:tc>
      </w:tr>
      <w:tr w:rsidR="00AD10CB" w:rsidRPr="00AD10CB" w14:paraId="2A8A32B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C1B1AE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49:4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6E4B90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F9A636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0E56DC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CB0ED3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60249-E0PLVtVqUp3B</w:t>
            </w:r>
          </w:p>
        </w:tc>
      </w:tr>
      <w:tr w:rsidR="00AD10CB" w:rsidRPr="00AD10CB" w14:paraId="32E782E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2C8C87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49:4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BBE336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AC5B6A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0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DFDEBA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146599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60249-E0PLVtVqUp3E</w:t>
            </w:r>
          </w:p>
        </w:tc>
      </w:tr>
      <w:tr w:rsidR="00AD10CB" w:rsidRPr="00AD10CB" w14:paraId="0600B89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695560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51:2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A12CF7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EAD0E2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41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0058BF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FD6943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63766-E0PLVtVqUrDj</w:t>
            </w:r>
          </w:p>
        </w:tc>
      </w:tr>
      <w:tr w:rsidR="00AD10CB" w:rsidRPr="00AD10CB" w14:paraId="0884572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4B6D5B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51:3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532C62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7E8576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76DDBB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C92D86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60002-E0PLVtVqUrLV</w:t>
            </w:r>
          </w:p>
        </w:tc>
      </w:tr>
      <w:tr w:rsidR="00AD10CB" w:rsidRPr="00AD10CB" w14:paraId="1252ACF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81089C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51: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D824E8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B0AF2C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E10611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569439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62302-E0PLVtVqUrba</w:t>
            </w:r>
          </w:p>
        </w:tc>
      </w:tr>
      <w:tr w:rsidR="00AD10CB" w:rsidRPr="00AD10CB" w14:paraId="740C56F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8C2EAB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52:4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8B2ED3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342E0B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77B3E43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B46BEA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64825-E0PLVtVqUtHs</w:t>
            </w:r>
          </w:p>
        </w:tc>
      </w:tr>
      <w:tr w:rsidR="00AD10CB" w:rsidRPr="00AD10CB" w14:paraId="33DCB1B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87052B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53:1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820FC9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486C76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19BB99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E2CB30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64573-E0PLVtVqUtnW</w:t>
            </w:r>
          </w:p>
        </w:tc>
      </w:tr>
      <w:tr w:rsidR="00AD10CB" w:rsidRPr="00AD10CB" w14:paraId="74AD3BB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49B813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54:4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CB907D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16F0D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C56DFF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BDBA74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65715-E0PLVtVqUv99</w:t>
            </w:r>
          </w:p>
        </w:tc>
      </w:tr>
      <w:tr w:rsidR="00AD10CB" w:rsidRPr="00AD10CB" w14:paraId="1635DED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4D99F8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55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BCA884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3DA5A5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AC899F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CC6805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64826-E0PLVtVqUvqf</w:t>
            </w:r>
          </w:p>
        </w:tc>
      </w:tr>
      <w:tr w:rsidR="00AD10CB" w:rsidRPr="00AD10CB" w14:paraId="55170FE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BB2031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56:1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72C88C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2881FD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B3999D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BCFFC8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67124-E0PLVtVqUwxT</w:t>
            </w:r>
          </w:p>
        </w:tc>
      </w:tr>
      <w:tr w:rsidR="00AD10CB" w:rsidRPr="00AD10CB" w14:paraId="100393D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0C9AA0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57:1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38C55E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9C7B7D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DE371F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996FA0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67040-E0PLVtVqUy0b</w:t>
            </w:r>
          </w:p>
        </w:tc>
      </w:tr>
      <w:tr w:rsidR="00AD10CB" w:rsidRPr="00AD10CB" w14:paraId="13D3CEA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44BBE7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4:59:2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8D7359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32F079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3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E42243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A74F47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68658-E0PLVtVqV0Kg</w:t>
            </w:r>
          </w:p>
        </w:tc>
      </w:tr>
      <w:tr w:rsidR="00AD10CB" w:rsidRPr="00AD10CB" w14:paraId="1FF883B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FAAB5F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03:0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31325B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09A895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392A5D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BF20D6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71502-E0PLVtVqV4sS</w:t>
            </w:r>
          </w:p>
        </w:tc>
      </w:tr>
      <w:tr w:rsidR="00AD10CB" w:rsidRPr="00AD10CB" w14:paraId="555C1BD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BE16A1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04:3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1AF6B5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1B6B06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89AC6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4B8172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72680-E0PLVtVqV6bP</w:t>
            </w:r>
          </w:p>
        </w:tc>
      </w:tr>
      <w:tr w:rsidR="00AD10CB" w:rsidRPr="00AD10CB" w14:paraId="5098BC3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9A3D7B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05:0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D96BF6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B398FF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A53A28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58F2C0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71566-E0PLVtVqV731</w:t>
            </w:r>
          </w:p>
        </w:tc>
      </w:tr>
      <w:tr w:rsidR="00AD10CB" w:rsidRPr="00AD10CB" w14:paraId="3F5E750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E7A7D1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06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C1E1B7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A10C04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FAE57E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E6E7A8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73680-E0PLVtVqV80z</w:t>
            </w:r>
          </w:p>
        </w:tc>
      </w:tr>
      <w:tr w:rsidR="00AD10CB" w:rsidRPr="00AD10CB" w14:paraId="717EC1B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5BBDF3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06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36FF74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96D7F7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8C0901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E64863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73680-E0PLVtVqV811</w:t>
            </w:r>
          </w:p>
        </w:tc>
      </w:tr>
      <w:tr w:rsidR="00AD10CB" w:rsidRPr="00AD10CB" w14:paraId="457D7B2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6DAE83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06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70C6D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2C2BC2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3B96DC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BB6238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73680-E0PLVtVqV813</w:t>
            </w:r>
          </w:p>
        </w:tc>
      </w:tr>
      <w:tr w:rsidR="00AD10CB" w:rsidRPr="00AD10CB" w14:paraId="7846512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9EB9A3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07:3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E87BED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8B0309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A43FFF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5DBEB58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74336-E0PLVtVqV9Ec</w:t>
            </w:r>
          </w:p>
        </w:tc>
      </w:tr>
      <w:tr w:rsidR="00AD10CB" w:rsidRPr="00AD10CB" w14:paraId="3D03112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CA555C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08:4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DD9C90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70201C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30B599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579642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74889-E0PLVtVqVARV</w:t>
            </w:r>
          </w:p>
        </w:tc>
      </w:tr>
      <w:tr w:rsidR="00AD10CB" w:rsidRPr="00AD10CB" w14:paraId="69F781C9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9B5730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09: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10AFBC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D69130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30AB27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C6CEE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75874-E0PLVtVqVBQ0</w:t>
            </w:r>
          </w:p>
        </w:tc>
      </w:tr>
      <w:tr w:rsidR="00AD10CB" w:rsidRPr="00AD10CB" w14:paraId="1CF1EA1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73ADF2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09:2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88F9A9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8292D0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EB2220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2D0BD1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75731-E0PLVtVqVBR8</w:t>
            </w:r>
          </w:p>
        </w:tc>
      </w:tr>
      <w:tr w:rsidR="00AD10CB" w:rsidRPr="00AD10CB" w14:paraId="14A9F9C6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7ADBDE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09:5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F5A75E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C6AAB0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32F687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CC8211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74611-E0PLVtVqVBkY</w:t>
            </w:r>
          </w:p>
        </w:tc>
      </w:tr>
      <w:tr w:rsidR="00AD10CB" w:rsidRPr="00AD10CB" w14:paraId="48FB2A68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7DFDDE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1:1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2517B0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AE9A2A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0116B6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751677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77077-E0PLVtVqVDKy</w:t>
            </w:r>
          </w:p>
        </w:tc>
      </w:tr>
      <w:tr w:rsidR="00AD10CB" w:rsidRPr="00AD10CB" w14:paraId="7D43468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696A7A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2:4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CAAA3A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954624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54A40B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CA2668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77969-E0PLVtVqVErx</w:t>
            </w:r>
          </w:p>
        </w:tc>
      </w:tr>
      <w:tr w:rsidR="00AD10CB" w:rsidRPr="00AD10CB" w14:paraId="1545E73E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8F5264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025-11-26 15:12:4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FCA09B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4E2C95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B52894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869935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77969-E0PLVtVqVErz</w:t>
            </w:r>
          </w:p>
        </w:tc>
      </w:tr>
      <w:tr w:rsidR="00AD10CB" w:rsidRPr="00AD10CB" w14:paraId="521520E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5C4F45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3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FDD832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FFCF35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611173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8B4906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78123-E0PLVtVqVFC5</w:t>
            </w:r>
          </w:p>
        </w:tc>
      </w:tr>
      <w:tr w:rsidR="00AD10CB" w:rsidRPr="00AD10CB" w14:paraId="5C5C3742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F9B209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3: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D3D49C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344D8E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341B57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ADB5BC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78123-E0PLVtVqVFIF</w:t>
            </w:r>
          </w:p>
        </w:tc>
      </w:tr>
      <w:tr w:rsidR="00AD10CB" w:rsidRPr="00AD10CB" w14:paraId="2AEDDED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8C0BCA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3:1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511950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E8E0E6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ACB1A0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0CB2302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78123-E0PLVtVqVFIH</w:t>
            </w:r>
          </w:p>
        </w:tc>
      </w:tr>
      <w:tr w:rsidR="00AD10CB" w:rsidRPr="00AD10CB" w14:paraId="11906C7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28BEC4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5: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CF41C6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BF2BFF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ABB2CB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9AF34F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79431-E0PLVtVqVI4g</w:t>
            </w:r>
          </w:p>
        </w:tc>
      </w:tr>
      <w:tr w:rsidR="00AD10CB" w:rsidRPr="00AD10CB" w14:paraId="4B7A503A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C9E88B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6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8EFD3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382B2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7F7CD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88C5A8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80058-E0PLVtVqVJJ6</w:t>
            </w:r>
          </w:p>
        </w:tc>
      </w:tr>
      <w:tr w:rsidR="00AD10CB" w:rsidRPr="00AD10CB" w14:paraId="2F4CEF7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E6490B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6:0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310BFE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49EF1B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9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0AAAE9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EF81BB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80058-E0PLVtVqVJJ8</w:t>
            </w:r>
          </w:p>
        </w:tc>
      </w:tr>
      <w:tr w:rsidR="00AD10CB" w:rsidRPr="00AD10CB" w14:paraId="1822BEE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58A63F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6: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92AEBF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EABB4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C36AFC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902B69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78936-E0PLVtVqVK68</w:t>
            </w:r>
          </w:p>
        </w:tc>
      </w:tr>
      <w:tr w:rsidR="00AD10CB" w:rsidRPr="00AD10CB" w14:paraId="7B35909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8018E4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8:3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EBC6A7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D4D89A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2A5F85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43548C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80884-E0PLVtVqVMKK</w:t>
            </w:r>
          </w:p>
        </w:tc>
      </w:tr>
      <w:tr w:rsidR="00AD10CB" w:rsidRPr="00AD10CB" w14:paraId="60B450A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0FA198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8:3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5B2FE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ED5A60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54E5B3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A0F1C0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80884-E0PLVtVqVMKM</w:t>
            </w:r>
          </w:p>
        </w:tc>
      </w:tr>
      <w:tr w:rsidR="00AD10CB" w:rsidRPr="00AD10CB" w14:paraId="77D9B71C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087E5E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19:4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88B755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92204D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492191B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7E0D86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81318-E0PLVtVqVNb4</w:t>
            </w:r>
          </w:p>
        </w:tc>
      </w:tr>
      <w:tr w:rsidR="00AD10CB" w:rsidRPr="00AD10CB" w14:paraId="6D2361FF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76529E0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0: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5A84C83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301817B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BD1188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FA80DB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81488-E0PLVtVqVOYK</w:t>
            </w:r>
          </w:p>
        </w:tc>
      </w:tr>
      <w:tr w:rsidR="00AD10CB" w:rsidRPr="00AD10CB" w14:paraId="61C1435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0173742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2: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53B505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F85C31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99B2CF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118DC1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80959-E0PLVtVqVPjp</w:t>
            </w:r>
          </w:p>
        </w:tc>
      </w:tr>
      <w:tr w:rsidR="00AD10CB" w:rsidRPr="00AD10CB" w14:paraId="6F3322C5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E403AC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2: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11C325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1C4477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61F57BF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1A26CC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80959-E0PLVtVqVPjr</w:t>
            </w:r>
          </w:p>
        </w:tc>
      </w:tr>
      <w:tr w:rsidR="00AD10CB" w:rsidRPr="00AD10CB" w14:paraId="02A93CB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17C9C6A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2: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2D7659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C601E2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8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E728E8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BD26CE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81453-E0PLVtVqVPj6</w:t>
            </w:r>
          </w:p>
        </w:tc>
      </w:tr>
      <w:tr w:rsidR="00AD10CB" w:rsidRPr="00AD10CB" w14:paraId="193DA19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18B7ED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2:5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F8CEA33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C0181F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7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10E2C51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66B06C7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81941-E0PLVtVqVQUV</w:t>
            </w:r>
          </w:p>
        </w:tc>
      </w:tr>
      <w:tr w:rsidR="00AD10CB" w:rsidRPr="00AD10CB" w14:paraId="43B3457B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6C6C02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2:5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698A14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86F8C0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5A5C296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1CAD697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81742-E0PLVtVqVQXz</w:t>
            </w:r>
          </w:p>
        </w:tc>
      </w:tr>
      <w:tr w:rsidR="00AD10CB" w:rsidRPr="00AD10CB" w14:paraId="7ACAF81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4F7D5E5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4: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7983314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4EC3E16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616B83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0A526B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82612-E0PLVtVqVS6H</w:t>
            </w:r>
          </w:p>
        </w:tc>
      </w:tr>
      <w:tr w:rsidR="00AD10CB" w:rsidRPr="00AD10CB" w14:paraId="55D68164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579BB03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4:3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0AC41A8E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203B74A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6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3F6236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4B9C56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82612-E0PLVtVqVS6J</w:t>
            </w:r>
          </w:p>
        </w:tc>
      </w:tr>
      <w:tr w:rsidR="00AD10CB" w:rsidRPr="00AD10CB" w14:paraId="654BC181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12EC10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4:46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9B0125F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12BD7E69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0AA748F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4EA6851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82334-E0PLVtVqVSFB</w:t>
            </w:r>
          </w:p>
        </w:tc>
      </w:tr>
      <w:tr w:rsidR="00AD10CB" w:rsidRPr="00AD10CB" w14:paraId="29583D43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64B540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6:08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2E31BB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DAACB11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C3D1CA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3F7FEA9C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83111-E0PLVtVqVUK8</w:t>
            </w:r>
          </w:p>
        </w:tc>
      </w:tr>
      <w:tr w:rsidR="00AD10CB" w:rsidRPr="00AD10CB" w14:paraId="6606B65D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3932FDF8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8:03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445E9A2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3920E43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4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3DDED47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288A8B1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3050000283468-E0PLVtVqVWFa</w:t>
            </w:r>
          </w:p>
        </w:tc>
      </w:tr>
      <w:tr w:rsidR="00AD10CB" w:rsidRPr="00AD10CB" w14:paraId="6806D530" w14:textId="77777777" w:rsidTr="00B46819">
        <w:trPr>
          <w:trHeight w:val="290"/>
        </w:trPr>
        <w:tc>
          <w:tcPr>
            <w:tcW w:w="2660" w:type="dxa"/>
            <w:shd w:val="clear" w:color="000000" w:fill="FFFFFF"/>
            <w:noWrap/>
            <w:hideMark/>
          </w:tcPr>
          <w:p w14:paraId="2A8EF2CA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5-11-26 15:28:55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49050387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60652B35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,035.0000</w:t>
            </w:r>
          </w:p>
        </w:tc>
        <w:tc>
          <w:tcPr>
            <w:tcW w:w="1400" w:type="dxa"/>
            <w:shd w:val="clear" w:color="000000" w:fill="FFFFFF"/>
            <w:noWrap/>
            <w:hideMark/>
          </w:tcPr>
          <w:p w14:paraId="24376FF0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80" w:type="dxa"/>
            <w:shd w:val="clear" w:color="000000" w:fill="FFFFFF"/>
            <w:noWrap/>
            <w:hideMark/>
          </w:tcPr>
          <w:p w14:paraId="7DCE224D" w14:textId="77777777" w:rsidR="00AD10CB" w:rsidRPr="00AD10CB" w:rsidRDefault="00AD10CB" w:rsidP="00AD10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AD10CB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3070000284028-E0PLVtVqVX92</w:t>
            </w:r>
          </w:p>
        </w:tc>
      </w:tr>
    </w:tbl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CBFD" w14:textId="77777777" w:rsidR="002D62ED" w:rsidRDefault="002D62ED" w:rsidP="00F2487C">
      <w:r>
        <w:separator/>
      </w:r>
    </w:p>
  </w:endnote>
  <w:endnote w:type="continuationSeparator" w:id="0">
    <w:p w14:paraId="54DAF068" w14:textId="77777777" w:rsidR="002D62ED" w:rsidRDefault="002D62E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8E67" w14:textId="77777777" w:rsidR="002D62ED" w:rsidRDefault="002D62ED" w:rsidP="00F2487C">
      <w:r>
        <w:separator/>
      </w:r>
    </w:p>
  </w:footnote>
  <w:footnote w:type="continuationSeparator" w:id="0">
    <w:p w14:paraId="5AB71B5E" w14:textId="77777777" w:rsidR="002D62ED" w:rsidRDefault="002D62E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211C1"/>
    <w:rsid w:val="00125159"/>
    <w:rsid w:val="00133285"/>
    <w:rsid w:val="001400DC"/>
    <w:rsid w:val="00141857"/>
    <w:rsid w:val="00142522"/>
    <w:rsid w:val="00143128"/>
    <w:rsid w:val="001457B5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737A"/>
    <w:rsid w:val="002A7D56"/>
    <w:rsid w:val="002C2374"/>
    <w:rsid w:val="002D3BEB"/>
    <w:rsid w:val="002D62ED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27AC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47066"/>
    <w:rsid w:val="00856DCF"/>
    <w:rsid w:val="00872600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55F12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AD10CB"/>
    <w:rsid w:val="00B058EF"/>
    <w:rsid w:val="00B43DFC"/>
    <w:rsid w:val="00B44C54"/>
    <w:rsid w:val="00B46819"/>
    <w:rsid w:val="00B54997"/>
    <w:rsid w:val="00B56433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A695D"/>
    <w:rsid w:val="00DB1A0A"/>
    <w:rsid w:val="00DB4F95"/>
    <w:rsid w:val="00DC2FB3"/>
    <w:rsid w:val="00DC4C99"/>
    <w:rsid w:val="00DE2A8E"/>
    <w:rsid w:val="00DE4A7D"/>
    <w:rsid w:val="00DE4AF9"/>
    <w:rsid w:val="00E22230"/>
    <w:rsid w:val="00E25264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font5">
    <w:name w:val="font5"/>
    <w:basedOn w:val="Normal"/>
    <w:rsid w:val="00AD10C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5340</_dlc_DocId>
    <_dlc_DocIdUrl xmlns="5fe4e853-3417-48a7-a9b2-767e16cca7ad">
      <Url>https://afmap.sharepoint.com/sites/afmdms_mar17meldingen/_layouts/15/DocIdRedir.aspx?ID=MAR17MELD-955777008-85340</Url>
      <Description>MAR17MELD-955777008-85340</Description>
    </_dlc_DocIdUrl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11-01484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11.26.docx</AFM_dms_origineleBestandsnaam>
    <AFM_dms_Grondslag xmlns="bedada9c-9ff6-4a90-bed1-7f262f8682ad" xsi:nil="true"/>
    <AFM_dms_Melder xmlns="bedada9c-9ff6-4a90-bed1-7f262f8682ad" xsi:nil="true"/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4e09ade02613b220d3763a4119fd2701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2f159773919a1f8f380c15aa75c062af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0433E-2473-448A-93F8-74B44D2CA6FF}"/>
</file>

<file path=customXml/itemProps4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3F00B5-D877-429B-AFA3-4B6E11890002}"/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2</TotalTime>
  <Pages>8</Pages>
  <Words>3762</Words>
  <Characters>19903</Characters>
  <Application>Microsoft Office Word</Application>
  <DocSecurity>0</DocSecurity>
  <Lines>1243</Lines>
  <Paragraphs>7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81</cp:revision>
  <cp:lastPrinted>2016-11-21T15:24:00Z</cp:lastPrinted>
  <dcterms:created xsi:type="dcterms:W3CDTF">2018-05-03T15:58:00Z</dcterms:created>
  <dcterms:modified xsi:type="dcterms:W3CDTF">2025-11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c8ad5e23-80b7-4298-af3c-7984fa164d6d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docLang">
    <vt:lpwstr>en</vt:lpwstr>
  </property>
  <property fmtid="{D5CDD505-2E9C-101B-9397-08002B2CF9AE}" pid="25" name="AFM_dms_Retentietermijn">
    <vt:lpwstr/>
  </property>
  <property fmtid="{D5CDD505-2E9C-101B-9397-08002B2CF9AE}" pid="26" name="AFM_dms_Documenttype">
    <vt:lpwstr>4;#Persbericht inkomend|29ae2195-941d-4ea3-be1c-3d43a11ff799</vt:lpwstr>
  </property>
  <property fmtid="{D5CDD505-2E9C-101B-9397-08002B2CF9AE}" pid="27" name="AFM_dms_Zaaktype">
    <vt:lpwstr>3;#EUIOVW|bd452f78-56ac-4048-8ad6-d473d26cf365</vt:lpwstr>
  </property>
</Properties>
</file>